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74DC" w14:textId="77777777" w:rsidR="007327B4" w:rsidRPr="00701981" w:rsidRDefault="00BE5198" w:rsidP="00BE5198">
      <w:pPr>
        <w:jc w:val="center"/>
        <w:rPr>
          <w:b/>
          <w:sz w:val="24"/>
          <w:szCs w:val="24"/>
        </w:rPr>
      </w:pPr>
      <w:r w:rsidRPr="00701981">
        <w:rPr>
          <w:b/>
          <w:sz w:val="24"/>
          <w:szCs w:val="24"/>
        </w:rPr>
        <w:t>STATE UNIVERSITY OF NEW YORK</w:t>
      </w:r>
    </w:p>
    <w:p w14:paraId="1315F52A" w14:textId="77777777" w:rsidR="00BE5198" w:rsidRPr="00701981" w:rsidRDefault="00BE5198" w:rsidP="00BE5198">
      <w:pPr>
        <w:jc w:val="center"/>
        <w:rPr>
          <w:b/>
          <w:sz w:val="24"/>
          <w:szCs w:val="24"/>
        </w:rPr>
      </w:pPr>
      <w:r w:rsidRPr="00701981">
        <w:rPr>
          <w:b/>
          <w:sz w:val="24"/>
          <w:szCs w:val="24"/>
        </w:rPr>
        <w:t>COLLEGE OF TECHNOLOGY</w:t>
      </w:r>
    </w:p>
    <w:p w14:paraId="4C6B0C8C" w14:textId="77777777" w:rsidR="00BE5198" w:rsidRDefault="00BE5198" w:rsidP="00BE5198">
      <w:pPr>
        <w:jc w:val="center"/>
        <w:rPr>
          <w:b/>
          <w:sz w:val="24"/>
          <w:szCs w:val="24"/>
        </w:rPr>
      </w:pPr>
      <w:r w:rsidRPr="00701981">
        <w:rPr>
          <w:b/>
          <w:sz w:val="24"/>
          <w:szCs w:val="24"/>
        </w:rPr>
        <w:t>CANTON, NEW YORK</w:t>
      </w:r>
    </w:p>
    <w:p w14:paraId="41CD2ADB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76F1DEC9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37FCACF2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7383975A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1A5256ED" w14:textId="77777777" w:rsidR="00293D2F" w:rsidRPr="00701981" w:rsidRDefault="00293D2F" w:rsidP="00BE5198">
      <w:pPr>
        <w:jc w:val="center"/>
        <w:rPr>
          <w:b/>
          <w:sz w:val="24"/>
          <w:szCs w:val="24"/>
        </w:rPr>
      </w:pPr>
    </w:p>
    <w:p w14:paraId="63DD860E" w14:textId="77777777" w:rsidR="00BE5198" w:rsidRPr="00701981" w:rsidRDefault="00FC2DE8" w:rsidP="00BE5198">
      <w:pPr>
        <w:jc w:val="center"/>
        <w:rPr>
          <w:b/>
          <w:sz w:val="24"/>
          <w:szCs w:val="24"/>
        </w:rPr>
      </w:pPr>
      <w:r w:rsidRPr="00701981">
        <w:rPr>
          <w:b/>
          <w:noProof/>
          <w:sz w:val="24"/>
          <w:szCs w:val="24"/>
        </w:rPr>
        <w:drawing>
          <wp:inline distT="0" distB="0" distL="0" distR="0" wp14:anchorId="0C18720E" wp14:editId="20DC2EB2">
            <wp:extent cx="876300" cy="876300"/>
            <wp:effectExtent l="19050" t="0" r="0" b="0"/>
            <wp:docPr id="1" name="Picture 1" descr="can_seal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_seal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CBD9F" w14:textId="77777777" w:rsidR="00BE5198" w:rsidRPr="00701981" w:rsidRDefault="00BE5198" w:rsidP="002F5A52">
      <w:pPr>
        <w:rPr>
          <w:b/>
          <w:sz w:val="24"/>
          <w:szCs w:val="24"/>
        </w:rPr>
      </w:pPr>
    </w:p>
    <w:p w14:paraId="1AB3643E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6F194C14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388885E4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68854196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5B31F573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26A23471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37C28999" w14:textId="77777777" w:rsidR="003271A6" w:rsidRDefault="00EB446D" w:rsidP="00BE5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STER SYLLABUS</w:t>
      </w:r>
    </w:p>
    <w:p w14:paraId="3D25956A" w14:textId="77777777" w:rsidR="00075397" w:rsidRDefault="00075397" w:rsidP="00BE5198">
      <w:pPr>
        <w:jc w:val="center"/>
        <w:rPr>
          <w:b/>
          <w:sz w:val="24"/>
          <w:szCs w:val="24"/>
        </w:rPr>
      </w:pPr>
    </w:p>
    <w:p w14:paraId="65E1CD63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22912C8D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5C6B9153" w14:textId="77777777" w:rsidR="00BE5198" w:rsidRPr="00075397" w:rsidRDefault="00673FB7" w:rsidP="003271A6">
      <w:pPr>
        <w:jc w:val="center"/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>COURSE NUMBER – COURSE NAME</w:t>
      </w:r>
    </w:p>
    <w:p w14:paraId="25B3150A" w14:textId="77777777" w:rsidR="003A6A32" w:rsidRDefault="003A6A32" w:rsidP="00BE5198">
      <w:pPr>
        <w:jc w:val="center"/>
        <w:rPr>
          <w:b/>
          <w:sz w:val="24"/>
          <w:szCs w:val="24"/>
        </w:rPr>
      </w:pPr>
    </w:p>
    <w:p w14:paraId="623AEC15" w14:textId="77777777" w:rsidR="006401D2" w:rsidRDefault="006401D2" w:rsidP="00BE5198">
      <w:pPr>
        <w:jc w:val="center"/>
        <w:rPr>
          <w:b/>
          <w:sz w:val="24"/>
          <w:szCs w:val="24"/>
        </w:rPr>
      </w:pPr>
    </w:p>
    <w:p w14:paraId="7E953407" w14:textId="77777777" w:rsidR="00CD1319" w:rsidRPr="00647082" w:rsidRDefault="00CD1319" w:rsidP="00CD1319">
      <w:pPr>
        <w:jc w:val="center"/>
        <w:rPr>
          <w:b/>
          <w:i/>
          <w:iCs/>
          <w:sz w:val="20"/>
          <w:szCs w:val="20"/>
        </w:rPr>
      </w:pPr>
      <w:r w:rsidRPr="00647082">
        <w:rPr>
          <w:b/>
          <w:i/>
          <w:iCs/>
          <w:sz w:val="20"/>
          <w:szCs w:val="20"/>
        </w:rPr>
        <w:t xml:space="preserve">For available course numbers, contact the Registrar’s Office at </w:t>
      </w:r>
      <w:hyperlink r:id="rId9" w:history="1">
        <w:r w:rsidRPr="00647082">
          <w:rPr>
            <w:rStyle w:val="Hyperlink"/>
            <w:b/>
            <w:i/>
            <w:iCs/>
            <w:sz w:val="20"/>
            <w:szCs w:val="20"/>
          </w:rPr>
          <w:t>registrar@canton.edu</w:t>
        </w:r>
      </w:hyperlink>
      <w:r w:rsidRPr="00647082">
        <w:rPr>
          <w:b/>
          <w:i/>
          <w:iCs/>
          <w:sz w:val="20"/>
          <w:szCs w:val="20"/>
        </w:rPr>
        <w:t xml:space="preserve"> </w:t>
      </w:r>
    </w:p>
    <w:p w14:paraId="3CF9E701" w14:textId="77777777" w:rsidR="00CD1319" w:rsidRDefault="00CD1319" w:rsidP="00CD1319">
      <w:pPr>
        <w:jc w:val="center"/>
        <w:rPr>
          <w:b/>
          <w:sz w:val="24"/>
          <w:szCs w:val="24"/>
        </w:rPr>
      </w:pPr>
    </w:p>
    <w:p w14:paraId="5A1FF1F2" w14:textId="77777777" w:rsidR="00CD1319" w:rsidRDefault="00CD1319" w:rsidP="00CD13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P Code: </w:t>
      </w:r>
    </w:p>
    <w:p w14:paraId="1691AFED" w14:textId="77777777" w:rsidR="00CD1319" w:rsidRDefault="00CD1319" w:rsidP="00CD1319">
      <w:pPr>
        <w:ind w:left="1080"/>
        <w:jc w:val="center"/>
        <w:rPr>
          <w:b/>
          <w:i/>
          <w:color w:val="FF0000"/>
          <w:sz w:val="20"/>
          <w:szCs w:val="20"/>
        </w:rPr>
      </w:pPr>
      <w:r w:rsidRPr="0042767B">
        <w:rPr>
          <w:b/>
          <w:i/>
          <w:sz w:val="20"/>
          <w:szCs w:val="20"/>
        </w:rPr>
        <w:t xml:space="preserve">For assistance determining CIP Code, please refer to this webpage </w:t>
      </w:r>
      <w:hyperlink r:id="rId10" w:history="1">
        <w:r w:rsidRPr="0042767B">
          <w:rPr>
            <w:rStyle w:val="Hyperlink"/>
            <w:b/>
            <w:i/>
            <w:sz w:val="20"/>
            <w:szCs w:val="20"/>
          </w:rPr>
          <w:t>https://nces.ed.gov/ipeds/cipcode/browse.aspx?y=55</w:t>
        </w:r>
      </w:hyperlink>
    </w:p>
    <w:p w14:paraId="6E16D6DC" w14:textId="77777777" w:rsidR="00CD1319" w:rsidRPr="0042767B" w:rsidRDefault="00CD1319" w:rsidP="00CD1319">
      <w:pPr>
        <w:ind w:left="1080"/>
        <w:jc w:val="center"/>
        <w:rPr>
          <w:b/>
          <w:sz w:val="20"/>
          <w:szCs w:val="20"/>
        </w:rPr>
      </w:pPr>
      <w:r w:rsidRPr="0042767B">
        <w:rPr>
          <w:b/>
          <w:i/>
          <w:sz w:val="20"/>
          <w:szCs w:val="20"/>
        </w:rPr>
        <w:t>or reach out to Sarah Todd at</w:t>
      </w:r>
      <w:r w:rsidRPr="0042767B">
        <w:rPr>
          <w:b/>
          <w:i/>
          <w:color w:val="FF0000"/>
          <w:sz w:val="20"/>
          <w:szCs w:val="20"/>
        </w:rPr>
        <w:t xml:space="preserve"> </w:t>
      </w:r>
      <w:hyperlink r:id="rId11" w:history="1">
        <w:r w:rsidRPr="0042767B">
          <w:rPr>
            <w:rStyle w:val="Hyperlink"/>
            <w:b/>
            <w:sz w:val="20"/>
            <w:szCs w:val="20"/>
          </w:rPr>
          <w:t>todds@canton.edu</w:t>
        </w:r>
      </w:hyperlink>
    </w:p>
    <w:p w14:paraId="7D3DA5DD" w14:textId="77777777" w:rsidR="00CD1319" w:rsidRDefault="00CD1319" w:rsidP="00CD1319">
      <w:pPr>
        <w:jc w:val="center"/>
        <w:rPr>
          <w:b/>
          <w:sz w:val="24"/>
          <w:szCs w:val="24"/>
        </w:rPr>
      </w:pPr>
    </w:p>
    <w:p w14:paraId="48728510" w14:textId="77777777" w:rsidR="006401D2" w:rsidRDefault="006401D2" w:rsidP="00BE5198">
      <w:pPr>
        <w:jc w:val="center"/>
        <w:rPr>
          <w:b/>
          <w:sz w:val="24"/>
          <w:szCs w:val="24"/>
        </w:rPr>
      </w:pPr>
    </w:p>
    <w:p w14:paraId="6C679059" w14:textId="77777777" w:rsidR="006401D2" w:rsidRDefault="006401D2" w:rsidP="00BE5198">
      <w:pPr>
        <w:jc w:val="center"/>
        <w:rPr>
          <w:b/>
          <w:sz w:val="24"/>
          <w:szCs w:val="24"/>
        </w:rPr>
      </w:pPr>
    </w:p>
    <w:p w14:paraId="5C19A8DB" w14:textId="77777777" w:rsidR="006401D2" w:rsidRDefault="006401D2" w:rsidP="006401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ted by: </w:t>
      </w:r>
    </w:p>
    <w:p w14:paraId="5F6FC395" w14:textId="77777777" w:rsidR="006401D2" w:rsidRPr="00075397" w:rsidRDefault="006401D2" w:rsidP="00640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Updated by:</w:t>
      </w:r>
    </w:p>
    <w:p w14:paraId="5DAF05CA" w14:textId="77777777" w:rsidR="00293D2F" w:rsidRDefault="00293D2F" w:rsidP="003271A6">
      <w:pPr>
        <w:rPr>
          <w:b/>
          <w:sz w:val="24"/>
          <w:szCs w:val="24"/>
        </w:rPr>
      </w:pPr>
    </w:p>
    <w:p w14:paraId="1E7E0E58" w14:textId="77777777" w:rsidR="00293D2F" w:rsidRDefault="00293D2F" w:rsidP="003271A6">
      <w:pPr>
        <w:rPr>
          <w:b/>
          <w:sz w:val="24"/>
          <w:szCs w:val="24"/>
        </w:rPr>
      </w:pPr>
    </w:p>
    <w:p w14:paraId="64F91863" w14:textId="77777777" w:rsidR="00293D2F" w:rsidRDefault="00293D2F" w:rsidP="003271A6">
      <w:pPr>
        <w:rPr>
          <w:b/>
          <w:sz w:val="24"/>
          <w:szCs w:val="24"/>
        </w:rPr>
      </w:pPr>
    </w:p>
    <w:p w14:paraId="432986AD" w14:textId="77777777" w:rsidR="00293D2F" w:rsidRDefault="00293D2F" w:rsidP="003271A6">
      <w:pPr>
        <w:rPr>
          <w:b/>
          <w:sz w:val="24"/>
          <w:szCs w:val="24"/>
        </w:rPr>
      </w:pPr>
    </w:p>
    <w:p w14:paraId="5384042B" w14:textId="77777777" w:rsidR="00293D2F" w:rsidRDefault="00293D2F" w:rsidP="003271A6">
      <w:pPr>
        <w:rPr>
          <w:b/>
          <w:sz w:val="24"/>
          <w:szCs w:val="24"/>
        </w:rPr>
      </w:pPr>
    </w:p>
    <w:p w14:paraId="0AA0CB27" w14:textId="77777777" w:rsidR="00293D2F" w:rsidRDefault="00293D2F" w:rsidP="003271A6">
      <w:pPr>
        <w:rPr>
          <w:b/>
          <w:sz w:val="24"/>
          <w:szCs w:val="24"/>
        </w:rPr>
      </w:pPr>
    </w:p>
    <w:p w14:paraId="79A80888" w14:textId="5ACBBBB0" w:rsidR="006401D2" w:rsidRDefault="00CD1319" w:rsidP="006401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:</w:t>
      </w:r>
    </w:p>
    <w:p w14:paraId="0557CFC7" w14:textId="1E4301A8" w:rsidR="00CD1319" w:rsidRDefault="00CD1319" w:rsidP="006401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:</w:t>
      </w:r>
    </w:p>
    <w:p w14:paraId="11A38895" w14:textId="1DD4C721" w:rsidR="00CD1319" w:rsidRDefault="00CD1319" w:rsidP="006401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lementation Semester/Year: </w:t>
      </w:r>
    </w:p>
    <w:p w14:paraId="611612A6" w14:textId="77777777" w:rsidR="00CD1319" w:rsidRDefault="00CD1319" w:rsidP="006401D2">
      <w:pPr>
        <w:jc w:val="center"/>
        <w:rPr>
          <w:b/>
          <w:sz w:val="24"/>
          <w:szCs w:val="24"/>
        </w:rPr>
      </w:pPr>
    </w:p>
    <w:p w14:paraId="08008E96" w14:textId="77777777" w:rsidR="00CD1319" w:rsidRDefault="00CD1319" w:rsidP="006401D2">
      <w:pPr>
        <w:jc w:val="center"/>
        <w:rPr>
          <w:b/>
          <w:sz w:val="24"/>
          <w:szCs w:val="24"/>
        </w:rPr>
      </w:pPr>
    </w:p>
    <w:p w14:paraId="54B01E76" w14:textId="77777777" w:rsidR="00CD1319" w:rsidRDefault="00CD1319" w:rsidP="006401D2">
      <w:pPr>
        <w:jc w:val="center"/>
        <w:rPr>
          <w:b/>
          <w:sz w:val="24"/>
          <w:szCs w:val="24"/>
        </w:rPr>
      </w:pPr>
    </w:p>
    <w:p w14:paraId="6491FF47" w14:textId="77777777" w:rsidR="00CD1319" w:rsidRDefault="00CD1319" w:rsidP="006401D2">
      <w:pPr>
        <w:jc w:val="center"/>
        <w:rPr>
          <w:b/>
          <w:sz w:val="24"/>
          <w:szCs w:val="24"/>
        </w:rPr>
      </w:pPr>
    </w:p>
    <w:p w14:paraId="3E5C5599" w14:textId="77777777" w:rsidR="00E51445" w:rsidRDefault="00E51445" w:rsidP="00BE5198">
      <w:pPr>
        <w:rPr>
          <w:b/>
          <w:sz w:val="24"/>
          <w:szCs w:val="24"/>
        </w:rPr>
      </w:pPr>
    </w:p>
    <w:p w14:paraId="774CA2B9" w14:textId="77777777" w:rsidR="006A0B0B" w:rsidRPr="00512785" w:rsidRDefault="00BE5198" w:rsidP="00BE5198">
      <w:pPr>
        <w:rPr>
          <w:sz w:val="24"/>
          <w:szCs w:val="24"/>
        </w:rPr>
      </w:pPr>
      <w:r w:rsidRPr="00075397">
        <w:rPr>
          <w:b/>
          <w:sz w:val="24"/>
          <w:szCs w:val="24"/>
        </w:rPr>
        <w:lastRenderedPageBreak/>
        <w:t>A.</w:t>
      </w:r>
      <w:r w:rsidRPr="00075397">
        <w:rPr>
          <w:b/>
          <w:sz w:val="24"/>
          <w:szCs w:val="24"/>
        </w:rPr>
        <w:tab/>
      </w:r>
      <w:r w:rsidRPr="00075397">
        <w:rPr>
          <w:b/>
          <w:sz w:val="24"/>
          <w:szCs w:val="24"/>
          <w:u w:val="single"/>
        </w:rPr>
        <w:t>TITLE</w:t>
      </w:r>
      <w:r w:rsidRPr="00075397">
        <w:rPr>
          <w:sz w:val="24"/>
          <w:szCs w:val="24"/>
        </w:rPr>
        <w:t>:</w:t>
      </w:r>
      <w:r w:rsidR="006A0B0B" w:rsidRPr="00075397">
        <w:rPr>
          <w:sz w:val="24"/>
          <w:szCs w:val="24"/>
        </w:rPr>
        <w:t xml:space="preserve">   </w:t>
      </w:r>
      <w:r w:rsidR="006A3328" w:rsidRPr="00075397">
        <w:rPr>
          <w:sz w:val="24"/>
          <w:szCs w:val="24"/>
        </w:rPr>
        <w:t>(Full Title)</w:t>
      </w:r>
      <w:r w:rsidR="00512785">
        <w:rPr>
          <w:sz w:val="24"/>
          <w:szCs w:val="24"/>
        </w:rPr>
        <w:t xml:space="preserve"> </w:t>
      </w:r>
      <w:r w:rsidR="00512785" w:rsidRPr="00512785">
        <w:rPr>
          <w:sz w:val="24"/>
          <w:szCs w:val="24"/>
        </w:rPr>
        <w:t>(</w:t>
      </w:r>
      <w:r w:rsidR="00512785" w:rsidRPr="00135BA3">
        <w:rPr>
          <w:i/>
          <w:sz w:val="24"/>
          <w:szCs w:val="24"/>
        </w:rPr>
        <w:t>Please limit to 30 characters</w:t>
      </w:r>
      <w:r w:rsidR="00512785" w:rsidRPr="00512785">
        <w:rPr>
          <w:sz w:val="24"/>
          <w:szCs w:val="24"/>
        </w:rPr>
        <w:t>)</w:t>
      </w:r>
      <w:r w:rsidR="00095047" w:rsidRPr="00512785">
        <w:rPr>
          <w:sz w:val="24"/>
          <w:szCs w:val="24"/>
        </w:rPr>
        <w:t xml:space="preserve"> </w:t>
      </w:r>
    </w:p>
    <w:p w14:paraId="520B92BC" w14:textId="77777777" w:rsidR="003A6A32" w:rsidRPr="00075397" w:rsidRDefault="003A6A32" w:rsidP="00BE5198">
      <w:pPr>
        <w:rPr>
          <w:b/>
          <w:sz w:val="24"/>
          <w:szCs w:val="24"/>
        </w:rPr>
      </w:pPr>
    </w:p>
    <w:p w14:paraId="21091622" w14:textId="77777777" w:rsidR="003A6A32" w:rsidRPr="00075397" w:rsidRDefault="00BE5198" w:rsidP="00BE5198">
      <w:pPr>
        <w:rPr>
          <w:sz w:val="24"/>
          <w:szCs w:val="24"/>
        </w:rPr>
      </w:pPr>
      <w:r w:rsidRPr="00075397">
        <w:rPr>
          <w:b/>
          <w:sz w:val="24"/>
          <w:szCs w:val="24"/>
        </w:rPr>
        <w:t>B.</w:t>
      </w:r>
      <w:r w:rsidRPr="00075397">
        <w:rPr>
          <w:b/>
          <w:sz w:val="24"/>
          <w:szCs w:val="24"/>
        </w:rPr>
        <w:tab/>
      </w:r>
      <w:r w:rsidRPr="00075397">
        <w:rPr>
          <w:b/>
          <w:sz w:val="24"/>
          <w:szCs w:val="24"/>
          <w:u w:val="single"/>
        </w:rPr>
        <w:t>COURSE NUMBER</w:t>
      </w:r>
      <w:r w:rsidRPr="00075397">
        <w:rPr>
          <w:b/>
          <w:sz w:val="24"/>
          <w:szCs w:val="24"/>
        </w:rPr>
        <w:t>:</w:t>
      </w:r>
      <w:r w:rsidR="00051C78" w:rsidRPr="00075397">
        <w:rPr>
          <w:b/>
          <w:sz w:val="24"/>
          <w:szCs w:val="24"/>
        </w:rPr>
        <w:t xml:space="preserve">  </w:t>
      </w:r>
      <w:r w:rsidR="006A3328" w:rsidRPr="00075397">
        <w:rPr>
          <w:sz w:val="24"/>
          <w:szCs w:val="24"/>
        </w:rPr>
        <w:t>(4 Letter Course Designator and Number)</w:t>
      </w:r>
    </w:p>
    <w:p w14:paraId="74A2D60A" w14:textId="77777777" w:rsidR="00BE5198" w:rsidRPr="00075397" w:rsidRDefault="00BE5198" w:rsidP="00BE5198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</w:r>
    </w:p>
    <w:p w14:paraId="25FA269C" w14:textId="77777777" w:rsidR="003271A6" w:rsidRPr="00075397" w:rsidRDefault="00BE5198" w:rsidP="003271A6">
      <w:pPr>
        <w:ind w:left="720" w:hanging="720"/>
        <w:rPr>
          <w:sz w:val="24"/>
          <w:szCs w:val="24"/>
        </w:rPr>
      </w:pPr>
      <w:r w:rsidRPr="00075397">
        <w:rPr>
          <w:b/>
          <w:sz w:val="24"/>
          <w:szCs w:val="24"/>
        </w:rPr>
        <w:t>C.</w:t>
      </w:r>
      <w:r w:rsidRPr="00075397">
        <w:rPr>
          <w:b/>
          <w:sz w:val="24"/>
          <w:szCs w:val="24"/>
        </w:rPr>
        <w:tab/>
      </w:r>
      <w:r w:rsidRPr="00075397">
        <w:rPr>
          <w:b/>
          <w:sz w:val="24"/>
          <w:szCs w:val="24"/>
          <w:u w:val="single"/>
        </w:rPr>
        <w:t>CREDIT HOURS</w:t>
      </w:r>
      <w:r w:rsidRPr="00075397">
        <w:rPr>
          <w:b/>
          <w:sz w:val="24"/>
          <w:szCs w:val="24"/>
        </w:rPr>
        <w:t>:</w:t>
      </w:r>
      <w:r w:rsidR="00051C78" w:rsidRPr="00075397">
        <w:rPr>
          <w:b/>
          <w:sz w:val="24"/>
          <w:szCs w:val="24"/>
        </w:rPr>
        <w:t xml:space="preserve"> </w:t>
      </w:r>
      <w:r w:rsidR="00356820">
        <w:rPr>
          <w:sz w:val="24"/>
          <w:szCs w:val="24"/>
        </w:rPr>
        <w:t>(Hours of Lecture, Laboratory, Recitation, Tutorial, Activity)</w:t>
      </w:r>
    </w:p>
    <w:p w14:paraId="08A7F495" w14:textId="77777777" w:rsidR="00837E4C" w:rsidRDefault="003271A6" w:rsidP="00356820">
      <w:pPr>
        <w:ind w:left="720" w:hanging="720"/>
        <w:rPr>
          <w:sz w:val="24"/>
          <w:szCs w:val="24"/>
        </w:rPr>
      </w:pPr>
      <w:r w:rsidRPr="00075397">
        <w:rPr>
          <w:sz w:val="24"/>
          <w:szCs w:val="24"/>
        </w:rPr>
        <w:tab/>
      </w:r>
      <w:r w:rsidR="00356820">
        <w:rPr>
          <w:sz w:val="24"/>
          <w:szCs w:val="24"/>
        </w:rPr>
        <w:t># Credit Hours:</w:t>
      </w:r>
    </w:p>
    <w:p w14:paraId="2E5EBDAA" w14:textId="77777777" w:rsidR="00356820" w:rsidRDefault="00356820" w:rsidP="0035682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# Lecture Hours: ___ per week</w:t>
      </w:r>
    </w:p>
    <w:p w14:paraId="039EEBD1" w14:textId="77777777" w:rsidR="00356820" w:rsidRDefault="00356820" w:rsidP="0035682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# Lab Hours:  ___ per week</w:t>
      </w:r>
    </w:p>
    <w:p w14:paraId="02C9683A" w14:textId="77777777" w:rsidR="00356820" w:rsidRDefault="00356820" w:rsidP="0035682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   Other: ____ per week</w:t>
      </w:r>
    </w:p>
    <w:p w14:paraId="03B02E80" w14:textId="77777777" w:rsidR="00356820" w:rsidRDefault="00356820" w:rsidP="00356820">
      <w:pPr>
        <w:ind w:left="720" w:hanging="720"/>
        <w:rPr>
          <w:sz w:val="24"/>
          <w:szCs w:val="24"/>
        </w:rPr>
      </w:pPr>
    </w:p>
    <w:p w14:paraId="18F4852C" w14:textId="77777777" w:rsidR="00356820" w:rsidRPr="00966F09" w:rsidRDefault="00356820" w:rsidP="0035682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Course Length: ___ weeks</w:t>
      </w:r>
    </w:p>
    <w:p w14:paraId="77A5BAF2" w14:textId="77777777" w:rsidR="00966F09" w:rsidRPr="00966F09" w:rsidRDefault="00966F09" w:rsidP="00966F09">
      <w:pPr>
        <w:pStyle w:val="ListParagraph"/>
        <w:ind w:left="1080"/>
        <w:rPr>
          <w:sz w:val="24"/>
          <w:szCs w:val="24"/>
        </w:rPr>
      </w:pPr>
    </w:p>
    <w:p w14:paraId="2C01BBEE" w14:textId="77777777" w:rsidR="00095047" w:rsidRPr="00075397" w:rsidRDefault="007D4150" w:rsidP="00BE519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B555F9" w:rsidRPr="00075397">
        <w:rPr>
          <w:b/>
          <w:sz w:val="24"/>
          <w:szCs w:val="24"/>
        </w:rPr>
        <w:t xml:space="preserve">. </w:t>
      </w:r>
      <w:r w:rsidR="00BE5198" w:rsidRPr="00075397">
        <w:rPr>
          <w:b/>
          <w:sz w:val="24"/>
          <w:szCs w:val="24"/>
        </w:rPr>
        <w:tab/>
      </w:r>
      <w:r w:rsidR="00BE5198" w:rsidRPr="00075397">
        <w:rPr>
          <w:b/>
          <w:sz w:val="24"/>
          <w:szCs w:val="24"/>
          <w:u w:val="single"/>
        </w:rPr>
        <w:t>WRITING INTENSIVE COURSE</w:t>
      </w:r>
      <w:r w:rsidR="003A6A32" w:rsidRPr="00075397">
        <w:rPr>
          <w:sz w:val="24"/>
          <w:szCs w:val="24"/>
        </w:rPr>
        <w:t>:</w:t>
      </w:r>
      <w:r w:rsidR="00DA7C7F" w:rsidRPr="00075397">
        <w:rPr>
          <w:sz w:val="24"/>
          <w:szCs w:val="24"/>
        </w:rPr>
        <w:t xml:space="preserve"> </w:t>
      </w:r>
      <w:r w:rsidR="006A3328" w:rsidRPr="00075397">
        <w:rPr>
          <w:sz w:val="24"/>
          <w:szCs w:val="24"/>
        </w:rPr>
        <w:t>(Yes or No)</w:t>
      </w:r>
    </w:p>
    <w:p w14:paraId="59936BCE" w14:textId="77777777" w:rsidR="00BD5E64" w:rsidRPr="00075397" w:rsidRDefault="00BD5E64" w:rsidP="00EB408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75397">
        <w:rPr>
          <w:sz w:val="24"/>
          <w:szCs w:val="24"/>
        </w:rPr>
        <w:t xml:space="preserve">Yes denotes </w:t>
      </w:r>
      <w:r w:rsidR="00707398" w:rsidRPr="00075397">
        <w:rPr>
          <w:sz w:val="24"/>
          <w:szCs w:val="24"/>
        </w:rPr>
        <w:t xml:space="preserve">course </w:t>
      </w:r>
      <w:r w:rsidRPr="00075397">
        <w:rPr>
          <w:sz w:val="24"/>
          <w:szCs w:val="24"/>
        </w:rPr>
        <w:t>is permanent writing intensive course for</w:t>
      </w:r>
      <w:r w:rsidR="00566124" w:rsidRPr="00075397">
        <w:rPr>
          <w:sz w:val="24"/>
          <w:szCs w:val="24"/>
        </w:rPr>
        <w:t xml:space="preserve"> every section, every semester.</w:t>
      </w:r>
    </w:p>
    <w:p w14:paraId="079BAF95" w14:textId="77777777" w:rsidR="00BD5E64" w:rsidRPr="00075397" w:rsidRDefault="00707398" w:rsidP="00EB408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75397">
        <w:rPr>
          <w:sz w:val="24"/>
          <w:szCs w:val="24"/>
        </w:rPr>
        <w:t xml:space="preserve">No denotes course is not </w:t>
      </w:r>
      <w:r w:rsidR="00566124" w:rsidRPr="00075397">
        <w:rPr>
          <w:sz w:val="24"/>
          <w:szCs w:val="24"/>
        </w:rPr>
        <w:t xml:space="preserve">a </w:t>
      </w:r>
      <w:r w:rsidRPr="00075397">
        <w:rPr>
          <w:sz w:val="24"/>
          <w:szCs w:val="24"/>
        </w:rPr>
        <w:t>writing intensive</w:t>
      </w:r>
      <w:r w:rsidR="00566124" w:rsidRPr="00075397">
        <w:rPr>
          <w:sz w:val="24"/>
          <w:szCs w:val="24"/>
        </w:rPr>
        <w:t xml:space="preserve"> course;</w:t>
      </w:r>
      <w:r w:rsidRPr="00075397">
        <w:rPr>
          <w:sz w:val="24"/>
          <w:szCs w:val="24"/>
        </w:rPr>
        <w:t xml:space="preserve"> or it may be some semesters for some sections, but not all</w:t>
      </w:r>
      <w:r w:rsidR="00566124" w:rsidRPr="00075397">
        <w:rPr>
          <w:sz w:val="24"/>
          <w:szCs w:val="24"/>
        </w:rPr>
        <w:t>.</w:t>
      </w:r>
    </w:p>
    <w:p w14:paraId="7AAB9043" w14:textId="77777777" w:rsidR="003A6A32" w:rsidRPr="00075397" w:rsidRDefault="003A6A32" w:rsidP="00BE5198">
      <w:pPr>
        <w:ind w:left="720" w:hanging="720"/>
        <w:rPr>
          <w:b/>
          <w:sz w:val="24"/>
          <w:szCs w:val="24"/>
        </w:rPr>
      </w:pPr>
    </w:p>
    <w:p w14:paraId="22CA4FD4" w14:textId="77777777" w:rsidR="00296F26" w:rsidRDefault="007D4150" w:rsidP="00BE519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B555F9" w:rsidRPr="00075397">
        <w:rPr>
          <w:b/>
          <w:sz w:val="24"/>
          <w:szCs w:val="24"/>
        </w:rPr>
        <w:t xml:space="preserve">. </w:t>
      </w:r>
      <w:r w:rsidR="00BE5198" w:rsidRPr="00075397">
        <w:rPr>
          <w:b/>
          <w:sz w:val="24"/>
          <w:szCs w:val="24"/>
        </w:rPr>
        <w:tab/>
      </w:r>
      <w:r w:rsidR="00BD5E64" w:rsidRPr="00075397">
        <w:rPr>
          <w:b/>
          <w:sz w:val="24"/>
          <w:szCs w:val="24"/>
          <w:u w:val="single"/>
        </w:rPr>
        <w:t>GER CATEGORY</w:t>
      </w:r>
      <w:r w:rsidR="00296F26" w:rsidRPr="00075397">
        <w:rPr>
          <w:b/>
          <w:sz w:val="24"/>
          <w:szCs w:val="24"/>
        </w:rPr>
        <w:t>:</w:t>
      </w:r>
      <w:r w:rsidR="00051C78" w:rsidRPr="00075397">
        <w:rPr>
          <w:b/>
          <w:sz w:val="24"/>
          <w:szCs w:val="24"/>
        </w:rPr>
        <w:t xml:space="preserve">  </w:t>
      </w:r>
      <w:r w:rsidR="006A3328" w:rsidRPr="00075397">
        <w:rPr>
          <w:sz w:val="24"/>
          <w:szCs w:val="24"/>
        </w:rPr>
        <w:t>(</w:t>
      </w:r>
      <w:r w:rsidR="00BD5E64" w:rsidRPr="00075397">
        <w:rPr>
          <w:sz w:val="24"/>
          <w:szCs w:val="24"/>
        </w:rPr>
        <w:t>GER # and Category Title; or “None”</w:t>
      </w:r>
      <w:r w:rsidR="006A3328" w:rsidRPr="00075397">
        <w:rPr>
          <w:sz w:val="24"/>
          <w:szCs w:val="24"/>
        </w:rPr>
        <w:t>)</w:t>
      </w:r>
    </w:p>
    <w:p w14:paraId="46654AA9" w14:textId="77777777" w:rsidR="00B27DEE" w:rsidRDefault="00B27DEE" w:rsidP="00BE5198">
      <w:pPr>
        <w:ind w:left="720" w:hanging="720"/>
        <w:rPr>
          <w:sz w:val="24"/>
          <w:szCs w:val="24"/>
        </w:rPr>
      </w:pPr>
    </w:p>
    <w:p w14:paraId="36EE1CA6" w14:textId="77777777" w:rsidR="00DA7C7F" w:rsidRPr="00075397" w:rsidRDefault="00DA7C7F" w:rsidP="00BE5198">
      <w:pPr>
        <w:ind w:left="720" w:hanging="720"/>
        <w:rPr>
          <w:b/>
          <w:sz w:val="24"/>
          <w:szCs w:val="24"/>
        </w:rPr>
      </w:pPr>
    </w:p>
    <w:p w14:paraId="67CDCB51" w14:textId="77777777" w:rsidR="00051C78" w:rsidRPr="00075397" w:rsidRDefault="00650619" w:rsidP="00051C7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B555F9" w:rsidRPr="00075397">
        <w:rPr>
          <w:b/>
          <w:sz w:val="24"/>
          <w:szCs w:val="24"/>
        </w:rPr>
        <w:t xml:space="preserve">. </w:t>
      </w:r>
      <w:r w:rsidR="00296F26" w:rsidRPr="00075397">
        <w:rPr>
          <w:b/>
          <w:sz w:val="24"/>
          <w:szCs w:val="24"/>
        </w:rPr>
        <w:tab/>
      </w:r>
      <w:r w:rsidR="00296F26" w:rsidRPr="00075397">
        <w:rPr>
          <w:b/>
          <w:sz w:val="24"/>
          <w:szCs w:val="24"/>
          <w:u w:val="single"/>
        </w:rPr>
        <w:t>SEMESTER(S) OFFERED</w:t>
      </w:r>
      <w:r w:rsidR="00296F26" w:rsidRPr="00075397">
        <w:rPr>
          <w:b/>
          <w:sz w:val="24"/>
          <w:szCs w:val="24"/>
        </w:rPr>
        <w:t>:</w:t>
      </w:r>
      <w:r w:rsidR="00051C78" w:rsidRPr="00075397">
        <w:rPr>
          <w:b/>
          <w:sz w:val="24"/>
          <w:szCs w:val="24"/>
        </w:rPr>
        <w:t xml:space="preserve">  </w:t>
      </w:r>
      <w:r w:rsidR="006A3328" w:rsidRPr="00075397">
        <w:rPr>
          <w:sz w:val="24"/>
          <w:szCs w:val="24"/>
        </w:rPr>
        <w:t>(Fall</w:t>
      </w:r>
      <w:r w:rsidR="00B563D6" w:rsidRPr="00075397">
        <w:rPr>
          <w:sz w:val="24"/>
          <w:szCs w:val="24"/>
        </w:rPr>
        <w:t>, Spring</w:t>
      </w:r>
      <w:r w:rsidR="006C3F72">
        <w:rPr>
          <w:sz w:val="24"/>
          <w:szCs w:val="24"/>
        </w:rPr>
        <w:t>, Fall and</w:t>
      </w:r>
      <w:r w:rsidR="00B563D6" w:rsidRPr="00075397">
        <w:rPr>
          <w:sz w:val="24"/>
          <w:szCs w:val="24"/>
        </w:rPr>
        <w:t xml:space="preserve"> Spring</w:t>
      </w:r>
      <w:r w:rsidR="006A3328" w:rsidRPr="00075397">
        <w:rPr>
          <w:sz w:val="24"/>
          <w:szCs w:val="24"/>
        </w:rPr>
        <w:t>)</w:t>
      </w:r>
    </w:p>
    <w:p w14:paraId="5CFDD969" w14:textId="77777777" w:rsidR="00421C55" w:rsidRPr="00075397" w:rsidRDefault="00421C55" w:rsidP="00421C5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75397">
        <w:rPr>
          <w:sz w:val="24"/>
          <w:szCs w:val="24"/>
        </w:rPr>
        <w:t>Fall signifies course will be offered during fall semester, but does not preclude occasionally offering the course during spring semester as well.</w:t>
      </w:r>
    </w:p>
    <w:p w14:paraId="118A7C12" w14:textId="77777777" w:rsidR="00421C55" w:rsidRPr="00075397" w:rsidRDefault="00421C55" w:rsidP="00421C5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75397">
        <w:rPr>
          <w:sz w:val="24"/>
          <w:szCs w:val="24"/>
        </w:rPr>
        <w:t>Spring signifies course will be offered in spring, but does not preclude occasionally offering the course during</w:t>
      </w:r>
      <w:r w:rsidR="00135ACF" w:rsidRPr="00075397">
        <w:rPr>
          <w:sz w:val="24"/>
          <w:szCs w:val="24"/>
        </w:rPr>
        <w:t xml:space="preserve"> </w:t>
      </w:r>
      <w:r w:rsidRPr="00075397">
        <w:rPr>
          <w:sz w:val="24"/>
          <w:szCs w:val="24"/>
        </w:rPr>
        <w:t>fall</w:t>
      </w:r>
      <w:r w:rsidR="00135ACF" w:rsidRPr="00075397">
        <w:rPr>
          <w:sz w:val="24"/>
          <w:szCs w:val="24"/>
        </w:rPr>
        <w:t xml:space="preserve"> semester</w:t>
      </w:r>
      <w:r w:rsidRPr="00075397">
        <w:rPr>
          <w:sz w:val="24"/>
          <w:szCs w:val="24"/>
        </w:rPr>
        <w:t xml:space="preserve"> as well.</w:t>
      </w:r>
    </w:p>
    <w:p w14:paraId="08C679BC" w14:textId="77777777" w:rsidR="00421C55" w:rsidRPr="00075397" w:rsidRDefault="00421C55" w:rsidP="00EB408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75397">
        <w:rPr>
          <w:sz w:val="24"/>
          <w:szCs w:val="24"/>
        </w:rPr>
        <w:t>Fall and spring signifies course will be offered during fall and spring semester</w:t>
      </w:r>
      <w:r w:rsidRPr="00C31410">
        <w:rPr>
          <w:sz w:val="24"/>
          <w:szCs w:val="24"/>
        </w:rPr>
        <w:t>s.</w:t>
      </w:r>
      <w:r w:rsidRPr="00075397">
        <w:rPr>
          <w:sz w:val="24"/>
          <w:szCs w:val="24"/>
          <w:u w:val="single"/>
        </w:rPr>
        <w:t xml:space="preserve"> </w:t>
      </w:r>
    </w:p>
    <w:p w14:paraId="4138E7CE" w14:textId="77777777" w:rsidR="00296F26" w:rsidRPr="00075397" w:rsidRDefault="00296F26" w:rsidP="00BE5198">
      <w:pPr>
        <w:ind w:left="720" w:hanging="720"/>
        <w:rPr>
          <w:b/>
          <w:sz w:val="24"/>
          <w:szCs w:val="24"/>
        </w:rPr>
      </w:pPr>
    </w:p>
    <w:p w14:paraId="3F21A0C1" w14:textId="77777777" w:rsidR="00296F26" w:rsidRPr="00075397" w:rsidRDefault="00650619" w:rsidP="00010288">
      <w:pPr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010288" w:rsidRPr="00075397">
        <w:rPr>
          <w:b/>
          <w:sz w:val="24"/>
          <w:szCs w:val="24"/>
        </w:rPr>
        <w:t xml:space="preserve">.         </w:t>
      </w:r>
      <w:r w:rsidR="0091792F" w:rsidRPr="00075397">
        <w:rPr>
          <w:b/>
          <w:sz w:val="24"/>
          <w:szCs w:val="24"/>
          <w:u w:val="single"/>
        </w:rPr>
        <w:t xml:space="preserve">COURSE </w:t>
      </w:r>
      <w:r w:rsidR="00010288" w:rsidRPr="00075397">
        <w:rPr>
          <w:b/>
          <w:sz w:val="24"/>
          <w:szCs w:val="24"/>
          <w:u w:val="single"/>
        </w:rPr>
        <w:t>DESCRIPTIO</w:t>
      </w:r>
      <w:r w:rsidR="00296F26" w:rsidRPr="00075397">
        <w:rPr>
          <w:b/>
          <w:sz w:val="24"/>
          <w:szCs w:val="24"/>
          <w:u w:val="single"/>
        </w:rPr>
        <w:t>N</w:t>
      </w:r>
      <w:r w:rsidR="00010288" w:rsidRPr="00075397">
        <w:rPr>
          <w:b/>
          <w:sz w:val="24"/>
          <w:szCs w:val="24"/>
        </w:rPr>
        <w:t>:</w:t>
      </w:r>
      <w:r w:rsidR="006A3328" w:rsidRPr="00075397">
        <w:rPr>
          <w:b/>
          <w:sz w:val="24"/>
          <w:szCs w:val="24"/>
        </w:rPr>
        <w:t xml:space="preserve"> </w:t>
      </w:r>
      <w:r w:rsidR="006A3328" w:rsidRPr="00075397">
        <w:rPr>
          <w:sz w:val="24"/>
          <w:szCs w:val="24"/>
        </w:rPr>
        <w:t xml:space="preserve">(A brief description, 4-6 sentences, MUST be in present </w:t>
      </w:r>
      <w:r w:rsidR="00075397">
        <w:rPr>
          <w:sz w:val="24"/>
          <w:szCs w:val="24"/>
        </w:rPr>
        <w:tab/>
      </w:r>
      <w:r w:rsidR="00075397">
        <w:rPr>
          <w:sz w:val="24"/>
          <w:szCs w:val="24"/>
        </w:rPr>
        <w:tab/>
      </w:r>
      <w:r w:rsidR="006A3328" w:rsidRPr="00075397">
        <w:rPr>
          <w:sz w:val="24"/>
          <w:szCs w:val="24"/>
        </w:rPr>
        <w:t>tense)</w:t>
      </w:r>
    </w:p>
    <w:p w14:paraId="0820DA91" w14:textId="77777777" w:rsidR="003A6A32" w:rsidRPr="00075397" w:rsidRDefault="0091792F" w:rsidP="00EB408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75397">
        <w:rPr>
          <w:sz w:val="24"/>
          <w:szCs w:val="24"/>
        </w:rPr>
        <w:t>Begin with “In this course students…”</w:t>
      </w:r>
    </w:p>
    <w:p w14:paraId="6F6DA6F8" w14:textId="77777777" w:rsidR="0091792F" w:rsidRPr="00075397" w:rsidRDefault="0091792F" w:rsidP="00EB408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75397">
        <w:rPr>
          <w:sz w:val="24"/>
          <w:szCs w:val="24"/>
        </w:rPr>
        <w:t>Do not include pre- or co-requisites in the course description</w:t>
      </w:r>
    </w:p>
    <w:p w14:paraId="5CAB5E12" w14:textId="77777777" w:rsidR="0091792F" w:rsidRDefault="0091792F" w:rsidP="00EB408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75397">
        <w:rPr>
          <w:sz w:val="24"/>
          <w:szCs w:val="24"/>
        </w:rPr>
        <w:t>Do not include credit hours in course description</w:t>
      </w:r>
    </w:p>
    <w:p w14:paraId="3544BA9F" w14:textId="77777777" w:rsidR="0091792F" w:rsidRPr="00075397" w:rsidRDefault="0091792F" w:rsidP="00EB4088">
      <w:pPr>
        <w:pStyle w:val="ListParagraph"/>
        <w:ind w:left="1080"/>
        <w:rPr>
          <w:b/>
          <w:sz w:val="24"/>
          <w:szCs w:val="24"/>
        </w:rPr>
      </w:pPr>
    </w:p>
    <w:p w14:paraId="28B836B0" w14:textId="77777777" w:rsidR="00010288" w:rsidRPr="00075397" w:rsidRDefault="00650619" w:rsidP="00BE519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H</w:t>
      </w:r>
      <w:r w:rsidR="00296F26" w:rsidRPr="00075397">
        <w:rPr>
          <w:b/>
          <w:sz w:val="24"/>
          <w:szCs w:val="24"/>
        </w:rPr>
        <w:t>.</w:t>
      </w:r>
      <w:r w:rsidR="00296F26" w:rsidRPr="00075397">
        <w:rPr>
          <w:b/>
          <w:sz w:val="24"/>
          <w:szCs w:val="24"/>
        </w:rPr>
        <w:tab/>
      </w:r>
      <w:r w:rsidR="00296F26" w:rsidRPr="00075397">
        <w:rPr>
          <w:b/>
          <w:sz w:val="24"/>
          <w:szCs w:val="24"/>
          <w:u w:val="single"/>
        </w:rPr>
        <w:t>PRE-REQUISITES/CO-</w:t>
      </w:r>
      <w:r w:rsidR="001A39DF" w:rsidRPr="00075397">
        <w:rPr>
          <w:b/>
          <w:sz w:val="24"/>
          <w:szCs w:val="24"/>
          <w:u w:val="single"/>
        </w:rPr>
        <w:t>REQUISITES</w:t>
      </w:r>
      <w:r w:rsidR="00296F26" w:rsidRPr="00075397">
        <w:rPr>
          <w:b/>
          <w:sz w:val="24"/>
          <w:szCs w:val="24"/>
        </w:rPr>
        <w:t>:</w:t>
      </w:r>
      <w:r w:rsidR="00957A82" w:rsidRPr="00075397">
        <w:rPr>
          <w:b/>
          <w:sz w:val="24"/>
          <w:szCs w:val="24"/>
        </w:rPr>
        <w:t xml:space="preserve"> </w:t>
      </w:r>
      <w:r w:rsidR="001A39DF" w:rsidRPr="00075397">
        <w:rPr>
          <w:sz w:val="24"/>
          <w:szCs w:val="24"/>
        </w:rPr>
        <w:t>(List courses or indicate “none”)</w:t>
      </w:r>
    </w:p>
    <w:p w14:paraId="3E16B802" w14:textId="77777777" w:rsidR="001A39DF" w:rsidRPr="00075397" w:rsidRDefault="001A39DF" w:rsidP="00BE5198">
      <w:pPr>
        <w:ind w:left="720" w:hanging="720"/>
        <w:rPr>
          <w:sz w:val="24"/>
          <w:szCs w:val="24"/>
        </w:rPr>
      </w:pPr>
      <w:r w:rsidRPr="00075397">
        <w:rPr>
          <w:sz w:val="24"/>
          <w:szCs w:val="24"/>
        </w:rPr>
        <w:tab/>
        <w:t xml:space="preserve">a. Pre-requisite(s): </w:t>
      </w:r>
      <w:r w:rsidR="005F585F" w:rsidRPr="00075397">
        <w:rPr>
          <w:sz w:val="24"/>
          <w:szCs w:val="24"/>
        </w:rPr>
        <w:t>4 Letter Course Designator and Number or “none”</w:t>
      </w:r>
    </w:p>
    <w:p w14:paraId="089DF5CD" w14:textId="77777777" w:rsidR="00E9256E" w:rsidRPr="00075397" w:rsidRDefault="00E9256E" w:rsidP="00BE5198">
      <w:pPr>
        <w:ind w:left="720" w:hanging="720"/>
        <w:rPr>
          <w:sz w:val="24"/>
          <w:szCs w:val="24"/>
        </w:rPr>
      </w:pPr>
      <w:r w:rsidRPr="00075397">
        <w:rPr>
          <w:sz w:val="24"/>
          <w:szCs w:val="24"/>
        </w:rPr>
        <w:tab/>
      </w:r>
      <w:r w:rsidRPr="00075397">
        <w:rPr>
          <w:sz w:val="24"/>
          <w:szCs w:val="24"/>
        </w:rPr>
        <w:tab/>
        <w:t>Pre-requisite must be in progress or completed at time of registration</w:t>
      </w:r>
    </w:p>
    <w:p w14:paraId="2EEB817B" w14:textId="77777777" w:rsidR="001A39DF" w:rsidRPr="00075397" w:rsidRDefault="001A39DF" w:rsidP="00BE5198">
      <w:pPr>
        <w:ind w:left="720" w:hanging="720"/>
        <w:rPr>
          <w:sz w:val="24"/>
          <w:szCs w:val="24"/>
        </w:rPr>
      </w:pPr>
      <w:r w:rsidRPr="00075397">
        <w:rPr>
          <w:sz w:val="24"/>
          <w:szCs w:val="24"/>
        </w:rPr>
        <w:tab/>
        <w:t xml:space="preserve">b. Co-requisite(s): </w:t>
      </w:r>
      <w:r w:rsidR="005F585F" w:rsidRPr="00075397">
        <w:rPr>
          <w:sz w:val="24"/>
          <w:szCs w:val="24"/>
        </w:rPr>
        <w:t>4 Letter Course Designator and Number or “none”</w:t>
      </w:r>
    </w:p>
    <w:p w14:paraId="1BD31484" w14:textId="77777777" w:rsidR="00E9256E" w:rsidRPr="00075397" w:rsidRDefault="00E9256E" w:rsidP="00BE5198">
      <w:pPr>
        <w:ind w:left="720" w:hanging="720"/>
        <w:rPr>
          <w:sz w:val="24"/>
          <w:szCs w:val="24"/>
        </w:rPr>
      </w:pPr>
      <w:r w:rsidRPr="00075397">
        <w:rPr>
          <w:sz w:val="24"/>
          <w:szCs w:val="24"/>
        </w:rPr>
        <w:tab/>
      </w:r>
      <w:r w:rsidRPr="00075397">
        <w:rPr>
          <w:sz w:val="24"/>
          <w:szCs w:val="24"/>
        </w:rPr>
        <w:tab/>
        <w:t xml:space="preserve">Co-requisite </w:t>
      </w:r>
      <w:r w:rsidRPr="00075397">
        <w:rPr>
          <w:sz w:val="24"/>
          <w:szCs w:val="24"/>
          <w:u w:val="single"/>
        </w:rPr>
        <w:t>must</w:t>
      </w:r>
      <w:r w:rsidRPr="00075397">
        <w:rPr>
          <w:sz w:val="24"/>
          <w:szCs w:val="24"/>
        </w:rPr>
        <w:t xml:space="preserve"> be taken concurrently, even if student has already passed the </w:t>
      </w:r>
      <w:r w:rsidRPr="00075397">
        <w:rPr>
          <w:sz w:val="24"/>
          <w:szCs w:val="24"/>
        </w:rPr>
        <w:tab/>
        <w:t>co-requisite course.</w:t>
      </w:r>
    </w:p>
    <w:p w14:paraId="0BC6D4B6" w14:textId="77777777" w:rsidR="00A3121C" w:rsidRPr="00075397" w:rsidRDefault="00A3121C" w:rsidP="00A3121C">
      <w:pPr>
        <w:ind w:left="720" w:hanging="720"/>
        <w:rPr>
          <w:sz w:val="24"/>
          <w:szCs w:val="24"/>
        </w:rPr>
      </w:pPr>
      <w:r w:rsidRPr="00075397">
        <w:rPr>
          <w:sz w:val="24"/>
          <w:szCs w:val="24"/>
        </w:rPr>
        <w:tab/>
        <w:t>c. Pre- or co-requisite(s): 4 Letter Course Designator and Number or “none”</w:t>
      </w:r>
    </w:p>
    <w:p w14:paraId="65DB0BE7" w14:textId="77777777" w:rsidR="008461C1" w:rsidRPr="00075397" w:rsidRDefault="00E9256E" w:rsidP="00A3121C">
      <w:pPr>
        <w:ind w:left="720" w:hanging="720"/>
        <w:rPr>
          <w:sz w:val="24"/>
          <w:szCs w:val="24"/>
        </w:rPr>
      </w:pPr>
      <w:r w:rsidRPr="00075397">
        <w:rPr>
          <w:sz w:val="24"/>
          <w:szCs w:val="24"/>
        </w:rPr>
        <w:tab/>
      </w:r>
      <w:r w:rsidRPr="00075397">
        <w:rPr>
          <w:sz w:val="24"/>
          <w:szCs w:val="24"/>
        </w:rPr>
        <w:tab/>
        <w:t>Pre- or co-requisite</w:t>
      </w:r>
      <w:r w:rsidR="00A87E27" w:rsidRPr="00075397">
        <w:rPr>
          <w:sz w:val="24"/>
          <w:szCs w:val="24"/>
        </w:rPr>
        <w:t xml:space="preserve"> course must</w:t>
      </w:r>
      <w:r w:rsidRPr="00075397">
        <w:rPr>
          <w:sz w:val="24"/>
          <w:szCs w:val="24"/>
        </w:rPr>
        <w:t xml:space="preserve"> be taken concurrently; OR is</w:t>
      </w:r>
      <w:r w:rsidR="00A87E27" w:rsidRPr="00075397">
        <w:rPr>
          <w:sz w:val="24"/>
          <w:szCs w:val="24"/>
        </w:rPr>
        <w:t xml:space="preserve"> </w:t>
      </w:r>
      <w:r w:rsidRPr="00075397">
        <w:rPr>
          <w:sz w:val="24"/>
          <w:szCs w:val="24"/>
        </w:rPr>
        <w:t xml:space="preserve">either in progress or </w:t>
      </w:r>
      <w:r w:rsidR="00A87E27" w:rsidRPr="00075397">
        <w:rPr>
          <w:sz w:val="24"/>
          <w:szCs w:val="24"/>
        </w:rPr>
        <w:tab/>
      </w:r>
      <w:r w:rsidRPr="00075397">
        <w:rPr>
          <w:sz w:val="24"/>
          <w:szCs w:val="24"/>
        </w:rPr>
        <w:t>completed at time of registration.</w:t>
      </w:r>
    </w:p>
    <w:p w14:paraId="1F648931" w14:textId="77777777" w:rsidR="008461C1" w:rsidRPr="00075397" w:rsidRDefault="008461C1" w:rsidP="00EB408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75397">
        <w:rPr>
          <w:sz w:val="24"/>
          <w:szCs w:val="24"/>
        </w:rPr>
        <w:t xml:space="preserve">Allowed pre- or co-requisites: Courses, grade </w:t>
      </w:r>
      <w:r w:rsidR="00981A98" w:rsidRPr="00075397">
        <w:rPr>
          <w:sz w:val="24"/>
          <w:szCs w:val="24"/>
        </w:rPr>
        <w:t xml:space="preserve">earned </w:t>
      </w:r>
      <w:r w:rsidRPr="00075397">
        <w:rPr>
          <w:sz w:val="24"/>
          <w:szCs w:val="24"/>
        </w:rPr>
        <w:t xml:space="preserve">in pre-requisite course, credits earned, and major restrictions. </w:t>
      </w:r>
    </w:p>
    <w:p w14:paraId="6EEFE255" w14:textId="77777777" w:rsidR="00A3121C" w:rsidRPr="00075397" w:rsidRDefault="008461C1" w:rsidP="00EB408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75397">
        <w:rPr>
          <w:sz w:val="24"/>
          <w:szCs w:val="24"/>
        </w:rPr>
        <w:t xml:space="preserve">Cumulative GPA pre-requisites allowed only for internships. </w:t>
      </w:r>
    </w:p>
    <w:p w14:paraId="03CAC64D" w14:textId="77777777" w:rsidR="00C63852" w:rsidRDefault="00C6385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262F59" w14:textId="77777777" w:rsidR="00DA7C7F" w:rsidRDefault="00650619" w:rsidP="00BE5198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296F26" w:rsidRPr="00075397">
        <w:rPr>
          <w:b/>
          <w:sz w:val="24"/>
          <w:szCs w:val="24"/>
        </w:rPr>
        <w:t>.</w:t>
      </w:r>
      <w:r w:rsidR="00296F26" w:rsidRPr="00075397">
        <w:rPr>
          <w:b/>
          <w:sz w:val="24"/>
          <w:szCs w:val="24"/>
        </w:rPr>
        <w:tab/>
      </w:r>
      <w:r w:rsidR="00296F26" w:rsidRPr="00075397">
        <w:rPr>
          <w:b/>
          <w:sz w:val="24"/>
          <w:szCs w:val="24"/>
          <w:u w:val="single"/>
        </w:rPr>
        <w:t>STUDENT LEARNING OUTCOMES</w:t>
      </w:r>
      <w:r w:rsidR="00296F26" w:rsidRPr="00075397">
        <w:rPr>
          <w:b/>
          <w:sz w:val="24"/>
          <w:szCs w:val="24"/>
        </w:rPr>
        <w:t>:</w:t>
      </w:r>
      <w:r w:rsidR="00DA7C7F" w:rsidRPr="00075397">
        <w:rPr>
          <w:b/>
          <w:sz w:val="24"/>
          <w:szCs w:val="24"/>
        </w:rPr>
        <w:t xml:space="preserve">  </w:t>
      </w:r>
    </w:p>
    <w:p w14:paraId="74F325B9" w14:textId="77777777" w:rsidR="009D2E56" w:rsidRPr="00075397" w:rsidRDefault="009D2E56" w:rsidP="00BE5198">
      <w:pPr>
        <w:ind w:left="720" w:hanging="720"/>
        <w:rPr>
          <w:b/>
          <w:sz w:val="24"/>
          <w:szCs w:val="24"/>
        </w:rPr>
      </w:pPr>
    </w:p>
    <w:p w14:paraId="2EFB137C" w14:textId="77777777" w:rsidR="00296F26" w:rsidRPr="00075397" w:rsidRDefault="00296F26" w:rsidP="00BE5198">
      <w:pPr>
        <w:ind w:left="720" w:hanging="720"/>
        <w:rPr>
          <w:sz w:val="24"/>
          <w:szCs w:val="24"/>
        </w:rPr>
      </w:pPr>
      <w:r w:rsidRPr="00075397">
        <w:rPr>
          <w:b/>
          <w:sz w:val="24"/>
          <w:szCs w:val="24"/>
        </w:rPr>
        <w:tab/>
      </w:r>
      <w:r w:rsidRPr="00075397">
        <w:rPr>
          <w:sz w:val="24"/>
          <w:szCs w:val="24"/>
        </w:rPr>
        <w:t>By the end of this course, the student will</w:t>
      </w:r>
      <w:r w:rsidR="00DA7C7F" w:rsidRPr="00075397">
        <w:rPr>
          <w:sz w:val="24"/>
          <w:szCs w:val="24"/>
        </w:rPr>
        <w:t xml:space="preserve"> be able to:</w:t>
      </w:r>
    </w:p>
    <w:p w14:paraId="71273776" w14:textId="77777777" w:rsidR="00455FEB" w:rsidRPr="00075397" w:rsidRDefault="00A04B6F" w:rsidP="00A04B6F">
      <w:pPr>
        <w:tabs>
          <w:tab w:val="left" w:pos="1560"/>
        </w:tabs>
        <w:ind w:left="720" w:hanging="720"/>
        <w:rPr>
          <w:sz w:val="24"/>
          <w:szCs w:val="24"/>
        </w:rPr>
      </w:pPr>
      <w:r w:rsidRPr="00075397">
        <w:rPr>
          <w:sz w:val="24"/>
          <w:szCs w:val="24"/>
        </w:rPr>
        <w:tab/>
      </w:r>
    </w:p>
    <w:p w14:paraId="0887ABA6" w14:textId="77777777" w:rsidR="00B52D10" w:rsidRPr="00075397" w:rsidRDefault="00D26291" w:rsidP="00B52D1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75397">
        <w:rPr>
          <w:sz w:val="24"/>
          <w:szCs w:val="24"/>
        </w:rPr>
        <w:t>S</w:t>
      </w:r>
      <w:r w:rsidR="001A39DF" w:rsidRPr="00075397">
        <w:rPr>
          <w:sz w:val="24"/>
          <w:szCs w:val="24"/>
        </w:rPr>
        <w:t xml:space="preserve">hould have 6-7 </w:t>
      </w:r>
      <w:r w:rsidRPr="00075397">
        <w:rPr>
          <w:sz w:val="24"/>
          <w:szCs w:val="24"/>
        </w:rPr>
        <w:t xml:space="preserve">objectives </w:t>
      </w:r>
      <w:r w:rsidR="001A39DF" w:rsidRPr="00075397">
        <w:rPr>
          <w:sz w:val="24"/>
          <w:szCs w:val="24"/>
        </w:rPr>
        <w:t>using Bloom’s Taxonomy</w:t>
      </w:r>
    </w:p>
    <w:p w14:paraId="57D0A37E" w14:textId="77777777" w:rsidR="00B52D10" w:rsidRPr="008D5EA9" w:rsidRDefault="00D26291" w:rsidP="00D6406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D5EA9">
        <w:rPr>
          <w:sz w:val="24"/>
          <w:szCs w:val="24"/>
        </w:rPr>
        <w:t>If</w:t>
      </w:r>
      <w:r w:rsidR="001A39DF" w:rsidRPr="008D5EA9">
        <w:rPr>
          <w:sz w:val="24"/>
          <w:szCs w:val="24"/>
        </w:rPr>
        <w:t xml:space="preserve"> this course outline is also being submitted for GER approval the learning outcomes</w:t>
      </w:r>
      <w:r w:rsidR="008D5EA9">
        <w:rPr>
          <w:sz w:val="24"/>
          <w:szCs w:val="24"/>
        </w:rPr>
        <w:t xml:space="preserve"> </w:t>
      </w:r>
      <w:r w:rsidR="001A39DF" w:rsidRPr="008D5EA9">
        <w:rPr>
          <w:sz w:val="24"/>
          <w:szCs w:val="24"/>
        </w:rPr>
        <w:t>from the requested GER must also be included in this list</w:t>
      </w:r>
      <w:r w:rsidR="00B563D6" w:rsidRPr="008D5EA9">
        <w:rPr>
          <w:sz w:val="24"/>
          <w:szCs w:val="24"/>
        </w:rPr>
        <w:t xml:space="preserve"> (see provost’s page)</w:t>
      </w:r>
    </w:p>
    <w:p w14:paraId="7A1D0EB5" w14:textId="77777777" w:rsidR="00B52D10" w:rsidRDefault="008D5EA9" w:rsidP="008D5EA9">
      <w:pPr>
        <w:pStyle w:val="ListParagraph"/>
        <w:tabs>
          <w:tab w:val="left" w:pos="1080"/>
        </w:tabs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813458" w:rsidRPr="00075397">
        <w:rPr>
          <w:sz w:val="24"/>
          <w:szCs w:val="24"/>
        </w:rPr>
        <w:t xml:space="preserve">Each measurable course </w:t>
      </w:r>
      <w:r w:rsidR="00D00854">
        <w:rPr>
          <w:sz w:val="24"/>
          <w:szCs w:val="24"/>
        </w:rPr>
        <w:t>SLO</w:t>
      </w:r>
      <w:r w:rsidR="00813458" w:rsidRPr="00075397">
        <w:rPr>
          <w:sz w:val="24"/>
          <w:szCs w:val="24"/>
        </w:rPr>
        <w:t xml:space="preserve"> must be mapped to </w:t>
      </w:r>
      <w:r>
        <w:rPr>
          <w:sz w:val="24"/>
          <w:szCs w:val="24"/>
        </w:rPr>
        <w:t xml:space="preserve">a corresponding program </w:t>
      </w:r>
      <w:r w:rsidR="00D00854">
        <w:rPr>
          <w:sz w:val="24"/>
          <w:szCs w:val="24"/>
        </w:rPr>
        <w:t>SLO</w:t>
      </w:r>
      <w:r>
        <w:rPr>
          <w:sz w:val="24"/>
          <w:szCs w:val="24"/>
        </w:rPr>
        <w:t>. T</w:t>
      </w:r>
      <w:r w:rsidR="00813458" w:rsidRPr="00075397">
        <w:rPr>
          <w:sz w:val="24"/>
          <w:szCs w:val="24"/>
        </w:rPr>
        <w:t xml:space="preserve">he corresponding Institutional SLO </w:t>
      </w:r>
      <w:r>
        <w:rPr>
          <w:sz w:val="24"/>
          <w:szCs w:val="24"/>
        </w:rPr>
        <w:t xml:space="preserve">that is already mapped should be inserted into the ISLO column (see departmental program/ISLO map). </w:t>
      </w:r>
    </w:p>
    <w:p w14:paraId="47CA3236" w14:textId="77777777" w:rsidR="008D5EA9" w:rsidRDefault="008D5EA9" w:rsidP="008D5EA9">
      <w:pPr>
        <w:pStyle w:val="ListParagraph"/>
        <w:tabs>
          <w:tab w:val="left" w:pos="1080"/>
        </w:tabs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4.   For courses/disciplines that do not map to program </w:t>
      </w:r>
      <w:r w:rsidR="00D00854">
        <w:rPr>
          <w:sz w:val="24"/>
          <w:szCs w:val="24"/>
        </w:rPr>
        <w:t>SLOs</w:t>
      </w:r>
      <w:r>
        <w:rPr>
          <w:sz w:val="24"/>
          <w:szCs w:val="24"/>
        </w:rPr>
        <w:t>, course SLO</w:t>
      </w:r>
      <w:r w:rsidR="00D00854">
        <w:rPr>
          <w:sz w:val="24"/>
          <w:szCs w:val="24"/>
        </w:rPr>
        <w:t>s</w:t>
      </w:r>
      <w:r>
        <w:rPr>
          <w:sz w:val="24"/>
          <w:szCs w:val="24"/>
        </w:rPr>
        <w:t xml:space="preserve"> should be mapped directly to ISLOs.</w:t>
      </w:r>
    </w:p>
    <w:p w14:paraId="32F51038" w14:textId="77777777" w:rsidR="009D2E56" w:rsidRDefault="009D2E56" w:rsidP="008D5EA9">
      <w:pPr>
        <w:pStyle w:val="ListParagraph"/>
        <w:tabs>
          <w:tab w:val="left" w:pos="1080"/>
        </w:tabs>
        <w:ind w:left="1080" w:hanging="360"/>
        <w:rPr>
          <w:sz w:val="24"/>
          <w:szCs w:val="24"/>
        </w:rPr>
      </w:pPr>
    </w:p>
    <w:p w14:paraId="7E7BFC92" w14:textId="77777777" w:rsidR="00C63852" w:rsidRDefault="00C63852" w:rsidP="008D5EA9">
      <w:pPr>
        <w:pStyle w:val="ListParagraph"/>
        <w:tabs>
          <w:tab w:val="left" w:pos="1080"/>
        </w:tabs>
        <w:ind w:left="1080" w:hanging="360"/>
        <w:rPr>
          <w:sz w:val="24"/>
          <w:szCs w:val="24"/>
        </w:rPr>
      </w:pPr>
    </w:p>
    <w:p w14:paraId="75957122" w14:textId="77777777" w:rsidR="00C63852" w:rsidRDefault="00C63852" w:rsidP="008D5EA9">
      <w:pPr>
        <w:pStyle w:val="ListParagraph"/>
        <w:tabs>
          <w:tab w:val="left" w:pos="1080"/>
        </w:tabs>
        <w:ind w:left="1080" w:hanging="360"/>
        <w:rPr>
          <w:sz w:val="24"/>
          <w:szCs w:val="24"/>
        </w:rPr>
      </w:pPr>
    </w:p>
    <w:tbl>
      <w:tblPr>
        <w:tblW w:w="0" w:type="auto"/>
        <w:tblInd w:w="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5220"/>
      </w:tblGrid>
      <w:tr w:rsidR="00FA6CDF" w:rsidRPr="00FA6CDF" w14:paraId="6B54621D" w14:textId="77777777" w:rsidTr="00FA6CDF">
        <w:trPr>
          <w:trHeight w:val="358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2E8D" w14:textId="77777777" w:rsidR="00FA6CDF" w:rsidRPr="00FA6CDF" w:rsidRDefault="00FA6CDF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KE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7AD1" w14:textId="77777777" w:rsidR="00FA6CDF" w:rsidRPr="00FA6CDF" w:rsidRDefault="00FA6CDF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  <w:u w:val="single"/>
              </w:rPr>
              <w:t>Institutional Student Learning Outcomes [ISLO 1 – 5]</w:t>
            </w:r>
          </w:p>
        </w:tc>
      </w:tr>
      <w:tr w:rsidR="00FA6CDF" w:rsidRPr="00FA6CDF" w14:paraId="27DE03A2" w14:textId="77777777" w:rsidTr="00FA6CDF">
        <w:trPr>
          <w:trHeight w:val="23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F51A" w14:textId="77777777" w:rsidR="00FA6CDF" w:rsidRPr="00FA6CDF" w:rsidRDefault="00FA6CDF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ISLO #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9A5F" w14:textId="77777777" w:rsidR="00FA6CDF" w:rsidRPr="00FA6CDF" w:rsidRDefault="00FA6CDF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ISLO &amp; Subsets</w:t>
            </w:r>
          </w:p>
        </w:tc>
      </w:tr>
      <w:tr w:rsidR="00FA6CDF" w:rsidRPr="00FA6CDF" w14:paraId="08A055EE" w14:textId="77777777" w:rsidTr="00FA6CDF">
        <w:trPr>
          <w:trHeight w:val="2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1E85" w14:textId="77777777" w:rsidR="00FA6CDF" w:rsidRPr="00FA6CDF" w:rsidRDefault="00FA6CDF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7E6D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Communication Skills</w:t>
            </w:r>
          </w:p>
          <w:p w14:paraId="5E6FF895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212121"/>
              </w:rPr>
              <w:t>Oral [O], Written [W]</w:t>
            </w:r>
          </w:p>
        </w:tc>
      </w:tr>
      <w:tr w:rsidR="00FA6CDF" w:rsidRPr="00FA6CDF" w14:paraId="262767C4" w14:textId="77777777" w:rsidTr="00FA6CDF">
        <w:trPr>
          <w:trHeight w:val="23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5139" w14:textId="77777777" w:rsidR="00FA6CDF" w:rsidRPr="00FA6CDF" w:rsidRDefault="00FA6CDF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AF4E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Critical Thinking  </w:t>
            </w:r>
          </w:p>
          <w:p w14:paraId="41DF14A2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i/>
                <w:iCs/>
                <w:color w:val="212121"/>
              </w:rPr>
              <w:t>Critical Analysis [CA] , Inquiry &amp; Analysis [IA] , Problem Solving [PS]</w:t>
            </w:r>
          </w:p>
        </w:tc>
      </w:tr>
      <w:tr w:rsidR="00FA6CDF" w:rsidRPr="00FA6CDF" w14:paraId="36633855" w14:textId="77777777" w:rsidTr="00FA6CDF">
        <w:trPr>
          <w:trHeight w:val="2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486AB" w14:textId="77777777" w:rsidR="00FA6CDF" w:rsidRPr="00FA6CDF" w:rsidRDefault="00FA6CDF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3E5E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Foundational Skills  </w:t>
            </w:r>
          </w:p>
          <w:p w14:paraId="2CB8535F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i/>
                <w:iCs/>
                <w:color w:val="212121"/>
              </w:rPr>
              <w:t>Information Management [IM], Quantitative Lit,/Reasoning [QTR]</w:t>
            </w:r>
          </w:p>
        </w:tc>
      </w:tr>
      <w:tr w:rsidR="00FA6CDF" w:rsidRPr="00FA6CDF" w14:paraId="32B53677" w14:textId="77777777" w:rsidTr="00FA6CDF">
        <w:trPr>
          <w:trHeight w:val="23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E009" w14:textId="77777777" w:rsidR="00FA6CDF" w:rsidRPr="00FA6CDF" w:rsidRDefault="00FA6CDF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73DC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Social Responsibility</w:t>
            </w:r>
          </w:p>
          <w:p w14:paraId="5A40C0C5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i/>
                <w:iCs/>
                <w:color w:val="212121"/>
              </w:rPr>
              <w:t>Ethical Reasoning [ER], Global Learning [GL],</w:t>
            </w:r>
          </w:p>
          <w:p w14:paraId="01303D88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i/>
                <w:iCs/>
                <w:color w:val="212121"/>
              </w:rPr>
              <w:t>Intercultural Knowledge [IK], Teamwork [T]</w:t>
            </w:r>
          </w:p>
        </w:tc>
      </w:tr>
      <w:tr w:rsidR="00FA6CDF" w:rsidRPr="00FA6CDF" w14:paraId="408C3920" w14:textId="77777777" w:rsidTr="00FA6CDF">
        <w:trPr>
          <w:trHeight w:val="30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4593" w14:textId="77777777" w:rsidR="00FA6CDF" w:rsidRPr="00FA6CDF" w:rsidRDefault="00FA6CDF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15A5" w14:textId="77777777" w:rsidR="00FA6CDF" w:rsidRPr="00FA6CDF" w:rsidRDefault="00FA6CDF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color w:val="212121"/>
              </w:rPr>
              <w:t>Industry, Professional, Discipline Specific Knowledge and Skills</w:t>
            </w:r>
          </w:p>
        </w:tc>
      </w:tr>
    </w:tbl>
    <w:p w14:paraId="5E7866D3" w14:textId="77777777" w:rsidR="00FA6CDF" w:rsidRDefault="00FA6CDF" w:rsidP="00FA6CDF">
      <w:pPr>
        <w:pStyle w:val="xmsonormal"/>
        <w:rPr>
          <w:rFonts w:ascii="Calibri" w:hAnsi="Calibri" w:cs="Calibri"/>
          <w:color w:val="1F497D"/>
        </w:rPr>
      </w:pPr>
    </w:p>
    <w:p w14:paraId="4C0DA390" w14:textId="77777777" w:rsidR="00FA6CDF" w:rsidRPr="00FA6CDF" w:rsidRDefault="00FA6CDF" w:rsidP="00C63852">
      <w:pPr>
        <w:rPr>
          <w:rFonts w:ascii="Calibri" w:hAnsi="Calibri" w:cs="Calibri"/>
          <w:color w:val="1F497D"/>
        </w:rPr>
      </w:pPr>
    </w:p>
    <w:tbl>
      <w:tblPr>
        <w:tblpPr w:leftFromText="165" w:rightFromText="165" w:vertAnchor="text"/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2340"/>
        <w:gridCol w:w="2340"/>
        <w:gridCol w:w="2340"/>
      </w:tblGrid>
      <w:tr w:rsidR="00FA6CDF" w:rsidRPr="00FA6CDF" w14:paraId="5747675A" w14:textId="77777777" w:rsidTr="009D4091">
        <w:trPr>
          <w:trHeight w:val="368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AF44" w14:textId="77777777" w:rsidR="00FA6CDF" w:rsidRPr="00FA6CDF" w:rsidRDefault="00FA6CDF" w:rsidP="009D4091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i/>
                <w:iCs/>
                <w:color w:val="212121"/>
                <w:u w:val="single"/>
              </w:rPr>
              <w:t>Course Student Learning Outcome [SLO]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8A961" w14:textId="77777777" w:rsidR="00FA6CDF" w:rsidRPr="00FA6CDF" w:rsidRDefault="00FA6CDF" w:rsidP="009D4091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i/>
                <w:iCs/>
                <w:color w:val="212121"/>
                <w:u w:val="single"/>
              </w:rPr>
              <w:t>PSLO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</w:tcPr>
          <w:p w14:paraId="2506DABD" w14:textId="77777777" w:rsidR="00FA6CDF" w:rsidRPr="00FA6CDF" w:rsidRDefault="00FA6CDF" w:rsidP="009D4091">
            <w:pPr>
              <w:pStyle w:val="xmsonormal"/>
              <w:jc w:val="center"/>
              <w:rPr>
                <w:b/>
                <w:bCs/>
                <w:i/>
                <w:iCs/>
                <w:color w:val="212121"/>
                <w:u w:val="single"/>
              </w:rPr>
            </w:pPr>
            <w:r w:rsidRPr="00FA6CDF">
              <w:rPr>
                <w:b/>
                <w:bCs/>
                <w:i/>
                <w:iCs/>
                <w:color w:val="212121"/>
                <w:u w:val="single"/>
              </w:rPr>
              <w:t>G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38BD" w14:textId="77777777" w:rsidR="00FA6CDF" w:rsidRPr="00FA6CDF" w:rsidRDefault="00FA6CDF" w:rsidP="009D4091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b/>
                <w:bCs/>
                <w:i/>
                <w:iCs/>
                <w:color w:val="212121"/>
                <w:u w:val="single"/>
              </w:rPr>
              <w:t>ISLO</w:t>
            </w:r>
          </w:p>
        </w:tc>
      </w:tr>
      <w:tr w:rsidR="00FA6CDF" w:rsidRPr="00FA6CDF" w14:paraId="492C1905" w14:textId="77777777" w:rsidTr="009D4091">
        <w:trPr>
          <w:trHeight w:val="620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C67A" w14:textId="77777777" w:rsidR="00FA6CDF" w:rsidRPr="00FA6CDF" w:rsidRDefault="00FA6CDF" w:rsidP="009D4091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000000"/>
              </w:rPr>
              <w:t>a. Examine the framework in which health care services are produced, coordinated, consumed, reimbursed, and evaluated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F2DE7" w14:textId="77777777" w:rsidR="00FA6CDF" w:rsidRPr="00FA6CDF" w:rsidRDefault="00FA6CDF" w:rsidP="009D4091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212121"/>
              </w:rPr>
              <w:t>1. Demonstrate effective oral and written communication skills….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</w:tcPr>
          <w:p w14:paraId="1CA0F33A" w14:textId="77777777" w:rsidR="00FA6CDF" w:rsidRPr="00FA6CDF" w:rsidRDefault="00FA6CDF" w:rsidP="009D4091">
            <w:pPr>
              <w:pStyle w:val="xmsonormal"/>
              <w:rPr>
                <w:color w:val="212121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B8BB" w14:textId="77777777" w:rsidR="00FA6CDF" w:rsidRPr="00FA6CDF" w:rsidRDefault="00FA6CDF" w:rsidP="009D4091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212121"/>
              </w:rPr>
              <w:t>1 [O, W]</w:t>
            </w:r>
          </w:p>
          <w:p w14:paraId="3B7ED4C5" w14:textId="77777777" w:rsidR="00FA6CDF" w:rsidRPr="00FA6CDF" w:rsidRDefault="00FA6CDF" w:rsidP="009D4091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212121"/>
              </w:rPr>
              <w:t>5</w:t>
            </w:r>
          </w:p>
          <w:p w14:paraId="0BB5668E" w14:textId="77777777" w:rsidR="00FA6CDF" w:rsidRPr="00FA6CDF" w:rsidRDefault="00FA6CDF" w:rsidP="009D4091">
            <w:pPr>
              <w:pStyle w:val="xmsonormal"/>
              <w:jc w:val="center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212121"/>
              </w:rPr>
              <w:t> </w:t>
            </w:r>
          </w:p>
        </w:tc>
      </w:tr>
      <w:tr w:rsidR="00FA6CDF" w:rsidRPr="00FA6CDF" w14:paraId="7610CBB4" w14:textId="77777777" w:rsidTr="009D4091">
        <w:trPr>
          <w:trHeight w:val="557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C0F0" w14:textId="77777777" w:rsidR="00FA6CDF" w:rsidRPr="00FA6CDF" w:rsidRDefault="00FA6CDF" w:rsidP="009D4091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212121"/>
              </w:rPr>
              <w:t>b. Duplicate complex code to solve differential equation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9526" w14:textId="77777777" w:rsidR="00FA6CDF" w:rsidRPr="00FA6CDF" w:rsidRDefault="00FA6CDF" w:rsidP="009D4091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212121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</w:tcPr>
          <w:p w14:paraId="21CCA41B" w14:textId="77777777" w:rsidR="00FA6CDF" w:rsidRPr="00FA6CDF" w:rsidRDefault="00FA6CDF" w:rsidP="009D4091">
            <w:pPr>
              <w:pStyle w:val="xmsonormal"/>
              <w:rPr>
                <w:color w:val="212121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0565B" w14:textId="77777777" w:rsidR="00FA6CDF" w:rsidRPr="00FA6CDF" w:rsidRDefault="00FA6CDF" w:rsidP="009D4091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212121"/>
              </w:rPr>
              <w:t>2 [IA]</w:t>
            </w:r>
          </w:p>
          <w:p w14:paraId="67BDC3E3" w14:textId="77777777" w:rsidR="00FA6CDF" w:rsidRPr="00FA6CDF" w:rsidRDefault="00FA6CDF" w:rsidP="009D4091">
            <w:pPr>
              <w:pStyle w:val="xmsonormal"/>
              <w:rPr>
                <w:rFonts w:ascii="Calibri" w:hAnsi="Calibri" w:cs="Calibri"/>
                <w:color w:val="212121"/>
              </w:rPr>
            </w:pPr>
            <w:r w:rsidRPr="00FA6CDF">
              <w:rPr>
                <w:color w:val="212121"/>
              </w:rPr>
              <w:t>3 [IM]</w:t>
            </w:r>
          </w:p>
        </w:tc>
      </w:tr>
    </w:tbl>
    <w:p w14:paraId="7D63BC56" w14:textId="77777777" w:rsidR="0012458F" w:rsidRPr="00075397" w:rsidRDefault="00B50F52" w:rsidP="00EB4088">
      <w:pPr>
        <w:jc w:val="right"/>
        <w:rPr>
          <w:sz w:val="24"/>
          <w:szCs w:val="24"/>
        </w:rPr>
      </w:pPr>
      <w:r w:rsidRPr="00075397">
        <w:rPr>
          <w:sz w:val="24"/>
          <w:szCs w:val="24"/>
        </w:rPr>
        <w:tab/>
        <w:t xml:space="preserve">*Include program objectives </w:t>
      </w:r>
      <w:r w:rsidR="00E00A6E" w:rsidRPr="00075397">
        <w:rPr>
          <w:sz w:val="24"/>
          <w:szCs w:val="24"/>
        </w:rPr>
        <w:t xml:space="preserve">if </w:t>
      </w:r>
      <w:r w:rsidRPr="00075397">
        <w:rPr>
          <w:sz w:val="24"/>
          <w:szCs w:val="24"/>
        </w:rPr>
        <w:t xml:space="preserve">applicable. </w:t>
      </w:r>
      <w:r w:rsidR="004E71C6">
        <w:rPr>
          <w:sz w:val="24"/>
          <w:szCs w:val="24"/>
        </w:rPr>
        <w:t>Please consult with Program Coordinator</w:t>
      </w:r>
    </w:p>
    <w:p w14:paraId="763D2A7F" w14:textId="77777777" w:rsidR="00C63852" w:rsidRDefault="00C638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39442B3" w14:textId="77777777" w:rsidR="00047052" w:rsidRPr="00047052" w:rsidRDefault="00650619" w:rsidP="00633BF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633BF7" w:rsidRPr="00075397">
        <w:rPr>
          <w:b/>
          <w:sz w:val="24"/>
          <w:szCs w:val="24"/>
        </w:rPr>
        <w:t>.</w:t>
      </w:r>
      <w:r w:rsidR="00633BF7" w:rsidRPr="00075397">
        <w:rPr>
          <w:b/>
          <w:sz w:val="24"/>
          <w:szCs w:val="24"/>
        </w:rPr>
        <w:tab/>
      </w:r>
      <w:r w:rsidR="00633BF7" w:rsidRPr="00075397">
        <w:rPr>
          <w:b/>
          <w:sz w:val="24"/>
          <w:szCs w:val="24"/>
          <w:u w:val="single"/>
        </w:rPr>
        <w:t xml:space="preserve">APPLIED LEARNING COMPONENT: </w:t>
      </w:r>
      <w:r w:rsidR="00047052">
        <w:rPr>
          <w:b/>
          <w:sz w:val="24"/>
          <w:szCs w:val="24"/>
        </w:rPr>
        <w:tab/>
      </w:r>
      <w:r w:rsidR="00047052">
        <w:rPr>
          <w:b/>
          <w:sz w:val="24"/>
          <w:szCs w:val="24"/>
        </w:rPr>
        <w:tab/>
        <w:t>Yes______       No_______</w:t>
      </w:r>
      <w:r w:rsidR="00047052">
        <w:rPr>
          <w:b/>
          <w:sz w:val="24"/>
          <w:szCs w:val="24"/>
          <w:u w:val="single"/>
        </w:rPr>
        <w:t xml:space="preserve">          </w:t>
      </w:r>
    </w:p>
    <w:p w14:paraId="09CF8A8C" w14:textId="77777777" w:rsidR="00047052" w:rsidRDefault="00047052" w:rsidP="00633BF7">
      <w:pPr>
        <w:rPr>
          <w:b/>
          <w:sz w:val="24"/>
          <w:szCs w:val="24"/>
          <w:u w:val="single"/>
        </w:rPr>
      </w:pPr>
    </w:p>
    <w:p w14:paraId="7A02D534" w14:textId="77777777" w:rsidR="00047052" w:rsidRDefault="00047052" w:rsidP="00633BF7">
      <w:pPr>
        <w:rPr>
          <w:b/>
          <w:sz w:val="24"/>
          <w:szCs w:val="24"/>
          <w:u w:val="single"/>
        </w:rPr>
      </w:pPr>
    </w:p>
    <w:p w14:paraId="59BA1C82" w14:textId="77777777" w:rsidR="00633BF7" w:rsidRDefault="00047052" w:rsidP="00633BF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633BF7" w:rsidRPr="00075397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If Yes, c</w:t>
      </w:r>
      <w:r w:rsidR="00633BF7" w:rsidRPr="00075397">
        <w:rPr>
          <w:b/>
          <w:sz w:val="24"/>
          <w:szCs w:val="24"/>
          <w:u w:val="single"/>
        </w:rPr>
        <w:t>hoose one or more of the following categories)</w:t>
      </w:r>
    </w:p>
    <w:p w14:paraId="53E4815D" w14:textId="77777777" w:rsidR="00047052" w:rsidRDefault="00047052" w:rsidP="00633BF7">
      <w:pPr>
        <w:rPr>
          <w:b/>
          <w:sz w:val="24"/>
          <w:szCs w:val="24"/>
          <w:u w:val="single"/>
        </w:rPr>
      </w:pPr>
    </w:p>
    <w:p w14:paraId="0043BA56" w14:textId="77777777" w:rsidR="00047052" w:rsidRPr="00047052" w:rsidRDefault="00047052" w:rsidP="00633BF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Yes or No</w:t>
      </w:r>
    </w:p>
    <w:p w14:paraId="415017C9" w14:textId="77777777" w:rsidR="00633BF7" w:rsidRPr="00075397" w:rsidRDefault="00633BF7" w:rsidP="00633BF7">
      <w:pPr>
        <w:rPr>
          <w:b/>
          <w:sz w:val="24"/>
          <w:szCs w:val="24"/>
          <w:u w:val="single"/>
        </w:rPr>
      </w:pPr>
    </w:p>
    <w:p w14:paraId="38AD49BF" w14:textId="77777777" w:rsidR="000170E5" w:rsidRDefault="000170E5" w:rsidP="00633BF7">
      <w:pPr>
        <w:rPr>
          <w:b/>
          <w:sz w:val="24"/>
          <w:szCs w:val="24"/>
        </w:rPr>
        <w:sectPr w:rsidR="000170E5" w:rsidSect="006B59E2">
          <w:headerReference w:type="even" r:id="rId12"/>
          <w:headerReference w:type="default" r:id="rId13"/>
          <w:headerReference w:type="first" r:id="rId14"/>
          <w:pgSz w:w="12240" w:h="15840"/>
          <w:pgMar w:top="540" w:right="1440" w:bottom="0" w:left="1440" w:header="720" w:footer="720" w:gutter="0"/>
          <w:cols w:space="720"/>
          <w:titlePg/>
          <w:docGrid w:linePitch="360"/>
        </w:sectPr>
      </w:pPr>
    </w:p>
    <w:p w14:paraId="6AF2F070" w14:textId="77777777" w:rsidR="00633BF7" w:rsidRPr="00075397" w:rsidRDefault="00633BF7" w:rsidP="00633BF7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  <w:t>● Classroom/Lab</w:t>
      </w:r>
    </w:p>
    <w:p w14:paraId="04FEE08B" w14:textId="77777777" w:rsidR="00633BF7" w:rsidRPr="00075397" w:rsidRDefault="00633BF7" w:rsidP="00633BF7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  <w:t>● Internship</w:t>
      </w:r>
    </w:p>
    <w:p w14:paraId="40F8DEAE" w14:textId="77777777" w:rsidR="00633BF7" w:rsidRPr="00075397" w:rsidRDefault="00633BF7" w:rsidP="00633BF7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  <w:t>● Clinical Placement</w:t>
      </w:r>
    </w:p>
    <w:p w14:paraId="26839D2B" w14:textId="77777777" w:rsidR="00633BF7" w:rsidRPr="00075397" w:rsidRDefault="00633BF7" w:rsidP="00633BF7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  <w:t>● Practicum</w:t>
      </w:r>
    </w:p>
    <w:p w14:paraId="223139F0" w14:textId="77777777" w:rsidR="00633BF7" w:rsidRPr="00075397" w:rsidRDefault="00633BF7" w:rsidP="00633BF7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  <w:t>● Service Learning</w:t>
      </w:r>
    </w:p>
    <w:p w14:paraId="55887252" w14:textId="77777777" w:rsidR="00633BF7" w:rsidRPr="00075397" w:rsidRDefault="00633BF7" w:rsidP="00633BF7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  <w:t>● Community Service</w:t>
      </w:r>
    </w:p>
    <w:p w14:paraId="6E968E3A" w14:textId="77777777" w:rsidR="00633BF7" w:rsidRPr="00075397" w:rsidRDefault="00633BF7" w:rsidP="00633BF7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  <w:t>● Civic Engagement</w:t>
      </w:r>
    </w:p>
    <w:p w14:paraId="20DB2A21" w14:textId="77777777" w:rsidR="00633BF7" w:rsidRPr="00075397" w:rsidRDefault="00633BF7" w:rsidP="00633BF7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  <w:t>● Creative Works/Senior Project</w:t>
      </w:r>
    </w:p>
    <w:p w14:paraId="12EBEC90" w14:textId="77777777" w:rsidR="00633BF7" w:rsidRPr="00075397" w:rsidRDefault="00633BF7" w:rsidP="00633BF7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  <w:t>● Research</w:t>
      </w:r>
    </w:p>
    <w:p w14:paraId="7FDF091B" w14:textId="77777777" w:rsidR="00633BF7" w:rsidRDefault="00633BF7" w:rsidP="00CB627D">
      <w:pPr>
        <w:ind w:left="720"/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>● Entrepreneurship (program, class, project)</w:t>
      </w:r>
    </w:p>
    <w:p w14:paraId="2A6D44E0" w14:textId="77777777" w:rsidR="000170E5" w:rsidRDefault="00EB446D" w:rsidP="00633BF7">
      <w:pPr>
        <w:rPr>
          <w:b/>
          <w:sz w:val="24"/>
          <w:szCs w:val="24"/>
        </w:rPr>
        <w:sectPr w:rsidR="000170E5" w:rsidSect="000170E5">
          <w:type w:val="continuous"/>
          <w:pgSz w:w="12240" w:h="15840"/>
          <w:pgMar w:top="540" w:right="1440" w:bottom="0" w:left="1440" w:header="720" w:footer="720" w:gutter="0"/>
          <w:cols w:num="2" w:space="720"/>
          <w:titlePg/>
          <w:docGrid w:linePitch="360"/>
        </w:sectPr>
      </w:pPr>
      <w:r>
        <w:rPr>
          <w:b/>
          <w:sz w:val="24"/>
          <w:szCs w:val="24"/>
        </w:rPr>
        <w:tab/>
      </w:r>
    </w:p>
    <w:p w14:paraId="3CF806CA" w14:textId="77777777" w:rsidR="00C67058" w:rsidRPr="00075397" w:rsidRDefault="00C67058" w:rsidP="00633BF7">
      <w:pPr>
        <w:rPr>
          <w:b/>
          <w:sz w:val="24"/>
          <w:szCs w:val="24"/>
        </w:rPr>
      </w:pPr>
    </w:p>
    <w:p w14:paraId="12293CD1" w14:textId="77777777" w:rsidR="00296F26" w:rsidRPr="00075397" w:rsidRDefault="00650619" w:rsidP="00BE519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296F26" w:rsidRPr="00075397">
        <w:rPr>
          <w:b/>
          <w:sz w:val="24"/>
          <w:szCs w:val="24"/>
        </w:rPr>
        <w:t>.</w:t>
      </w:r>
      <w:r w:rsidR="00296F26" w:rsidRPr="00075397">
        <w:rPr>
          <w:b/>
          <w:sz w:val="24"/>
          <w:szCs w:val="24"/>
        </w:rPr>
        <w:tab/>
      </w:r>
      <w:r w:rsidR="00296F26" w:rsidRPr="00075397">
        <w:rPr>
          <w:b/>
          <w:sz w:val="24"/>
          <w:szCs w:val="24"/>
          <w:u w:val="single"/>
        </w:rPr>
        <w:t>TEXTS</w:t>
      </w:r>
      <w:r w:rsidR="00296F26" w:rsidRPr="00075397">
        <w:rPr>
          <w:b/>
          <w:sz w:val="24"/>
          <w:szCs w:val="24"/>
        </w:rPr>
        <w:t>:</w:t>
      </w:r>
      <w:r w:rsidR="001A39DF" w:rsidRPr="00075397">
        <w:rPr>
          <w:b/>
          <w:sz w:val="24"/>
          <w:szCs w:val="24"/>
        </w:rPr>
        <w:t xml:space="preserve"> </w:t>
      </w:r>
      <w:r w:rsidR="001A39DF" w:rsidRPr="00075397">
        <w:rPr>
          <w:sz w:val="24"/>
          <w:szCs w:val="24"/>
        </w:rPr>
        <w:t>(</w:t>
      </w:r>
      <w:r w:rsidR="008858AD" w:rsidRPr="00075397">
        <w:rPr>
          <w:sz w:val="24"/>
          <w:szCs w:val="24"/>
        </w:rPr>
        <w:t>If a text is used it should adhere to</w:t>
      </w:r>
      <w:r w:rsidR="001A39DF" w:rsidRPr="00075397">
        <w:rPr>
          <w:sz w:val="24"/>
          <w:szCs w:val="24"/>
        </w:rPr>
        <w:t xml:space="preserve"> APA, MLA or ASA)</w:t>
      </w:r>
    </w:p>
    <w:p w14:paraId="530ED1B3" w14:textId="77777777" w:rsidR="001A39DF" w:rsidRPr="00075397" w:rsidRDefault="001A39DF" w:rsidP="001A39DF">
      <w:pPr>
        <w:pStyle w:val="Default"/>
        <w:ind w:left="720" w:hanging="720"/>
        <w:rPr>
          <w:rFonts w:ascii="Times New Roman" w:hAnsi="Times New Roman" w:cs="Times New Roman"/>
          <w:b/>
          <w:color w:val="auto"/>
        </w:rPr>
      </w:pPr>
      <w:r w:rsidRPr="00075397">
        <w:rPr>
          <w:rFonts w:ascii="Times New Roman" w:hAnsi="Times New Roman" w:cs="Times New Roman"/>
          <w:b/>
          <w:color w:val="auto"/>
        </w:rPr>
        <w:tab/>
      </w:r>
    </w:p>
    <w:p w14:paraId="7A8FAD92" w14:textId="77777777" w:rsidR="001A39DF" w:rsidRPr="00075397" w:rsidRDefault="001A39DF" w:rsidP="001A39DF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075397">
        <w:rPr>
          <w:rFonts w:ascii="Times New Roman" w:hAnsi="Times New Roman" w:cs="Times New Roman"/>
          <w:b/>
          <w:color w:val="auto"/>
        </w:rPr>
        <w:tab/>
      </w:r>
      <w:r w:rsidRPr="00075397">
        <w:rPr>
          <w:rFonts w:ascii="Times New Roman" w:hAnsi="Times New Roman" w:cs="Times New Roman"/>
          <w:b/>
          <w:bCs/>
          <w:color w:val="auto"/>
        </w:rPr>
        <w:t xml:space="preserve">Sample of APA Reference (book): </w:t>
      </w:r>
    </w:p>
    <w:p w14:paraId="7502A94E" w14:textId="77777777" w:rsidR="001A39DF" w:rsidRPr="00075397" w:rsidRDefault="001A39DF" w:rsidP="001A39DF">
      <w:pPr>
        <w:autoSpaceDE w:val="0"/>
        <w:autoSpaceDN w:val="0"/>
        <w:adjustRightInd w:val="0"/>
        <w:rPr>
          <w:sz w:val="24"/>
          <w:szCs w:val="24"/>
        </w:rPr>
      </w:pPr>
      <w:r w:rsidRPr="00075397">
        <w:rPr>
          <w:sz w:val="24"/>
          <w:szCs w:val="24"/>
        </w:rPr>
        <w:tab/>
        <w:t xml:space="preserve">Hirsh, R.A. (2004). </w:t>
      </w:r>
      <w:r w:rsidRPr="00075397">
        <w:rPr>
          <w:i/>
          <w:iCs/>
          <w:sz w:val="24"/>
          <w:szCs w:val="24"/>
        </w:rPr>
        <w:t xml:space="preserve">Early childhood curriculum: Incorporating multiple intelligences, </w:t>
      </w:r>
    </w:p>
    <w:p w14:paraId="02260B81" w14:textId="77777777" w:rsidR="001A39DF" w:rsidRPr="00075397" w:rsidRDefault="001A39DF" w:rsidP="001A39DF">
      <w:pPr>
        <w:ind w:left="720" w:hanging="720"/>
        <w:rPr>
          <w:sz w:val="24"/>
          <w:szCs w:val="24"/>
        </w:rPr>
      </w:pPr>
      <w:r w:rsidRPr="00075397">
        <w:rPr>
          <w:i/>
          <w:iCs/>
          <w:sz w:val="24"/>
          <w:szCs w:val="24"/>
        </w:rPr>
        <w:tab/>
      </w:r>
      <w:r w:rsidRPr="00075397">
        <w:rPr>
          <w:i/>
          <w:iCs/>
          <w:sz w:val="24"/>
          <w:szCs w:val="24"/>
        </w:rPr>
        <w:tab/>
        <w:t xml:space="preserve">developmentally appropriate practice and play. </w:t>
      </w:r>
      <w:r w:rsidRPr="00075397">
        <w:rPr>
          <w:sz w:val="24"/>
          <w:szCs w:val="24"/>
        </w:rPr>
        <w:t>Boston, MA: Pearson Education.</w:t>
      </w:r>
    </w:p>
    <w:p w14:paraId="0893F237" w14:textId="77777777" w:rsidR="001A39DF" w:rsidRPr="00075397" w:rsidRDefault="001A39DF" w:rsidP="001A39DF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075397">
        <w:rPr>
          <w:rFonts w:ascii="Times New Roman" w:hAnsi="Times New Roman" w:cs="Times New Roman"/>
          <w:i/>
          <w:iCs/>
          <w:color w:val="auto"/>
        </w:rPr>
        <w:tab/>
      </w:r>
    </w:p>
    <w:p w14:paraId="2EBFCAC0" w14:textId="77777777" w:rsidR="001A39DF" w:rsidRPr="00075397" w:rsidRDefault="001A39DF" w:rsidP="001A39DF">
      <w:pPr>
        <w:pStyle w:val="Default"/>
        <w:rPr>
          <w:rFonts w:ascii="Times New Roman" w:hAnsi="Times New Roman" w:cs="Times New Roman"/>
          <w:color w:val="auto"/>
        </w:rPr>
      </w:pPr>
      <w:r w:rsidRPr="00075397">
        <w:rPr>
          <w:rFonts w:ascii="Times New Roman" w:hAnsi="Times New Roman" w:cs="Times New Roman"/>
          <w:i/>
          <w:iCs/>
          <w:color w:val="auto"/>
        </w:rPr>
        <w:tab/>
      </w:r>
      <w:r w:rsidRPr="00075397">
        <w:rPr>
          <w:rFonts w:ascii="Times New Roman" w:hAnsi="Times New Roman" w:cs="Times New Roman"/>
          <w:b/>
          <w:bCs/>
          <w:color w:val="auto"/>
        </w:rPr>
        <w:t xml:space="preserve">Sample of MLA Reference (book): </w:t>
      </w:r>
    </w:p>
    <w:p w14:paraId="0ED1FD03" w14:textId="77777777" w:rsidR="001A39DF" w:rsidRPr="00075397" w:rsidRDefault="001A39DF" w:rsidP="001A39DF">
      <w:pPr>
        <w:ind w:left="720" w:hanging="720"/>
        <w:rPr>
          <w:sz w:val="24"/>
          <w:szCs w:val="24"/>
        </w:rPr>
      </w:pPr>
      <w:r w:rsidRPr="00075397">
        <w:rPr>
          <w:sz w:val="24"/>
          <w:szCs w:val="24"/>
        </w:rPr>
        <w:tab/>
        <w:t xml:space="preserve">Brinkley, Alan. </w:t>
      </w:r>
      <w:r w:rsidRPr="00075397">
        <w:rPr>
          <w:sz w:val="24"/>
          <w:szCs w:val="24"/>
          <w:u w:val="single"/>
        </w:rPr>
        <w:t>The Unfinished Nation</w:t>
      </w:r>
      <w:r w:rsidRPr="00075397">
        <w:rPr>
          <w:sz w:val="24"/>
          <w:szCs w:val="24"/>
        </w:rPr>
        <w:t>. New York: Knopf, 1993.</w:t>
      </w:r>
    </w:p>
    <w:p w14:paraId="28E41B72" w14:textId="77777777" w:rsidR="001A39DF" w:rsidRPr="00075397" w:rsidRDefault="001A39DF" w:rsidP="001A39DF">
      <w:pPr>
        <w:pStyle w:val="Default"/>
        <w:rPr>
          <w:rFonts w:ascii="Times New Roman" w:hAnsi="Times New Roman" w:cs="Times New Roman"/>
          <w:color w:val="auto"/>
        </w:rPr>
      </w:pPr>
      <w:r w:rsidRPr="00075397">
        <w:rPr>
          <w:rFonts w:ascii="Times New Roman" w:hAnsi="Times New Roman" w:cs="Times New Roman"/>
          <w:color w:val="auto"/>
        </w:rPr>
        <w:tab/>
      </w:r>
    </w:p>
    <w:p w14:paraId="51FD9AD9" w14:textId="77777777" w:rsidR="001A39DF" w:rsidRPr="00075397" w:rsidRDefault="001A39DF" w:rsidP="001A39DF">
      <w:pPr>
        <w:pStyle w:val="Default"/>
        <w:rPr>
          <w:rFonts w:ascii="Times New Roman" w:hAnsi="Times New Roman" w:cs="Times New Roman"/>
          <w:color w:val="auto"/>
        </w:rPr>
      </w:pPr>
      <w:r w:rsidRPr="00075397">
        <w:rPr>
          <w:rFonts w:ascii="Times New Roman" w:hAnsi="Times New Roman" w:cs="Times New Roman"/>
          <w:color w:val="auto"/>
        </w:rPr>
        <w:tab/>
      </w:r>
      <w:r w:rsidRPr="00075397">
        <w:rPr>
          <w:rFonts w:ascii="Times New Roman" w:hAnsi="Times New Roman" w:cs="Times New Roman"/>
          <w:b/>
          <w:bCs/>
          <w:color w:val="auto"/>
        </w:rPr>
        <w:t xml:space="preserve">Sample of American Sociological Society (ASA) Reference (book): </w:t>
      </w:r>
    </w:p>
    <w:p w14:paraId="092A6265" w14:textId="77777777" w:rsidR="001A39DF" w:rsidRPr="00075397" w:rsidRDefault="001A39DF" w:rsidP="001A39DF">
      <w:pPr>
        <w:pStyle w:val="Default"/>
        <w:rPr>
          <w:rFonts w:ascii="Times New Roman" w:hAnsi="Times New Roman" w:cs="Times New Roman"/>
          <w:color w:val="auto"/>
        </w:rPr>
      </w:pPr>
      <w:r w:rsidRPr="00075397">
        <w:rPr>
          <w:rFonts w:ascii="Times New Roman" w:hAnsi="Times New Roman" w:cs="Times New Roman"/>
          <w:color w:val="auto"/>
        </w:rPr>
        <w:tab/>
        <w:t xml:space="preserve">De Anda, Roberto M. 1995. </w:t>
      </w:r>
      <w:r w:rsidRPr="00075397">
        <w:rPr>
          <w:rFonts w:ascii="Times New Roman" w:hAnsi="Times New Roman" w:cs="Times New Roman"/>
          <w:i/>
          <w:iCs/>
          <w:color w:val="auto"/>
        </w:rPr>
        <w:t xml:space="preserve">Chicanas and Chicanos in Contemporary </w:t>
      </w:r>
    </w:p>
    <w:p w14:paraId="3A0D7989" w14:textId="77777777" w:rsidR="001A39DF" w:rsidRPr="00075397" w:rsidRDefault="001A39DF" w:rsidP="001A39DF">
      <w:pPr>
        <w:ind w:left="720" w:hanging="720"/>
        <w:rPr>
          <w:sz w:val="24"/>
          <w:szCs w:val="24"/>
        </w:rPr>
      </w:pPr>
      <w:r w:rsidRPr="00075397">
        <w:rPr>
          <w:i/>
          <w:iCs/>
          <w:sz w:val="24"/>
          <w:szCs w:val="24"/>
        </w:rPr>
        <w:tab/>
      </w:r>
      <w:r w:rsidRPr="00075397">
        <w:rPr>
          <w:i/>
          <w:iCs/>
          <w:sz w:val="24"/>
          <w:szCs w:val="24"/>
        </w:rPr>
        <w:tab/>
        <w:t xml:space="preserve">Society. </w:t>
      </w:r>
      <w:r w:rsidRPr="00075397">
        <w:rPr>
          <w:sz w:val="24"/>
          <w:szCs w:val="24"/>
        </w:rPr>
        <w:t>Boston, MA: Allyn and Bacon.</w:t>
      </w:r>
    </w:p>
    <w:p w14:paraId="31FC4321" w14:textId="77777777" w:rsidR="006B5338" w:rsidRPr="00075397" w:rsidRDefault="00E83C38" w:rsidP="00BE5198">
      <w:pPr>
        <w:ind w:left="720" w:hanging="720"/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 xml:space="preserve">            </w:t>
      </w:r>
    </w:p>
    <w:p w14:paraId="35A811F8" w14:textId="77777777" w:rsidR="00221F06" w:rsidRPr="00075397" w:rsidRDefault="00650619" w:rsidP="00633BF7">
      <w:pPr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633BF7" w:rsidRPr="00075397">
        <w:rPr>
          <w:b/>
          <w:sz w:val="24"/>
          <w:szCs w:val="24"/>
        </w:rPr>
        <w:t>.</w:t>
      </w:r>
      <w:r w:rsidR="00633BF7" w:rsidRPr="00075397">
        <w:rPr>
          <w:b/>
          <w:sz w:val="24"/>
          <w:szCs w:val="24"/>
        </w:rPr>
        <w:tab/>
      </w:r>
      <w:r w:rsidR="00296F26" w:rsidRPr="00075397">
        <w:rPr>
          <w:b/>
          <w:sz w:val="24"/>
          <w:szCs w:val="24"/>
          <w:u w:val="single"/>
        </w:rPr>
        <w:t>REFERENCES</w:t>
      </w:r>
      <w:r w:rsidR="00296F26" w:rsidRPr="00075397">
        <w:rPr>
          <w:b/>
          <w:sz w:val="24"/>
          <w:szCs w:val="24"/>
        </w:rPr>
        <w:t>:</w:t>
      </w:r>
      <w:r w:rsidR="00221F06" w:rsidRPr="00075397">
        <w:rPr>
          <w:b/>
          <w:sz w:val="24"/>
          <w:szCs w:val="24"/>
        </w:rPr>
        <w:t xml:space="preserve">  </w:t>
      </w:r>
      <w:r w:rsidR="001A39DF" w:rsidRPr="00075397">
        <w:rPr>
          <w:sz w:val="24"/>
          <w:szCs w:val="24"/>
        </w:rPr>
        <w:t xml:space="preserve">(alternative textbooks, references, and resources </w:t>
      </w:r>
      <w:r w:rsidR="0091424D" w:rsidRPr="00075397">
        <w:rPr>
          <w:sz w:val="24"/>
          <w:szCs w:val="24"/>
        </w:rPr>
        <w:t xml:space="preserve">needed for delivery of </w:t>
      </w:r>
      <w:r w:rsidR="00633BF7" w:rsidRPr="00075397">
        <w:rPr>
          <w:sz w:val="24"/>
          <w:szCs w:val="24"/>
        </w:rPr>
        <w:tab/>
      </w:r>
      <w:r w:rsidR="0091424D" w:rsidRPr="00075397">
        <w:rPr>
          <w:sz w:val="24"/>
          <w:szCs w:val="24"/>
        </w:rPr>
        <w:t>the</w:t>
      </w:r>
      <w:r w:rsidR="001A39DF" w:rsidRPr="00075397">
        <w:rPr>
          <w:sz w:val="24"/>
          <w:szCs w:val="24"/>
        </w:rPr>
        <w:t xml:space="preserve"> course)</w:t>
      </w:r>
    </w:p>
    <w:p w14:paraId="0BC62DCA" w14:textId="77777777" w:rsidR="003A6A32" w:rsidRPr="00075397" w:rsidRDefault="003A6A32" w:rsidP="003A6A32">
      <w:pPr>
        <w:rPr>
          <w:b/>
          <w:sz w:val="24"/>
          <w:szCs w:val="24"/>
        </w:rPr>
      </w:pPr>
    </w:p>
    <w:p w14:paraId="4CD757ED" w14:textId="77777777" w:rsidR="00D43E5D" w:rsidRPr="00075397" w:rsidRDefault="00650619" w:rsidP="00633BF7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633BF7" w:rsidRPr="00075397">
        <w:rPr>
          <w:b/>
          <w:sz w:val="24"/>
          <w:szCs w:val="24"/>
        </w:rPr>
        <w:t>.</w:t>
      </w:r>
      <w:r w:rsidR="00633BF7" w:rsidRPr="00075397">
        <w:rPr>
          <w:b/>
          <w:sz w:val="24"/>
          <w:szCs w:val="24"/>
        </w:rPr>
        <w:tab/>
      </w:r>
      <w:r w:rsidR="00296F26" w:rsidRPr="00075397">
        <w:rPr>
          <w:b/>
          <w:sz w:val="24"/>
          <w:szCs w:val="24"/>
          <w:u w:val="single"/>
        </w:rPr>
        <w:t>EQUIPMENT</w:t>
      </w:r>
      <w:r w:rsidR="00296F26" w:rsidRPr="00075397">
        <w:rPr>
          <w:b/>
          <w:sz w:val="24"/>
          <w:szCs w:val="24"/>
        </w:rPr>
        <w:t>:</w:t>
      </w:r>
      <w:r w:rsidR="002F5A52" w:rsidRPr="00075397">
        <w:rPr>
          <w:b/>
          <w:sz w:val="24"/>
          <w:szCs w:val="24"/>
        </w:rPr>
        <w:t xml:space="preserve">  </w:t>
      </w:r>
      <w:r w:rsidR="008858AD" w:rsidRPr="00075397">
        <w:rPr>
          <w:sz w:val="24"/>
          <w:szCs w:val="24"/>
        </w:rPr>
        <w:t xml:space="preserve">(university supplied equipment, i.e., </w:t>
      </w:r>
      <w:r w:rsidR="001A39DF" w:rsidRPr="00075397">
        <w:rPr>
          <w:sz w:val="24"/>
          <w:szCs w:val="24"/>
        </w:rPr>
        <w:t>technology enhanced classroom</w:t>
      </w:r>
      <w:r w:rsidR="008858AD" w:rsidRPr="00075397">
        <w:rPr>
          <w:sz w:val="24"/>
          <w:szCs w:val="24"/>
        </w:rPr>
        <w:t>)</w:t>
      </w:r>
    </w:p>
    <w:p w14:paraId="7C550C1D" w14:textId="77777777" w:rsidR="00296F26" w:rsidRPr="00075397" w:rsidRDefault="00D43E5D" w:rsidP="00EE02A6">
      <w:pPr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 xml:space="preserve">             </w:t>
      </w:r>
    </w:p>
    <w:p w14:paraId="65BEBFC0" w14:textId="77777777" w:rsidR="00527F17" w:rsidRPr="00075397" w:rsidRDefault="00650619" w:rsidP="006B336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296F26" w:rsidRPr="00075397">
        <w:rPr>
          <w:b/>
          <w:sz w:val="24"/>
          <w:szCs w:val="24"/>
        </w:rPr>
        <w:t>.</w:t>
      </w:r>
      <w:r w:rsidR="00296F26" w:rsidRPr="00075397">
        <w:rPr>
          <w:b/>
          <w:sz w:val="24"/>
          <w:szCs w:val="24"/>
        </w:rPr>
        <w:tab/>
      </w:r>
      <w:r w:rsidR="00296F26" w:rsidRPr="00075397">
        <w:rPr>
          <w:b/>
          <w:sz w:val="24"/>
          <w:szCs w:val="24"/>
          <w:u w:val="single"/>
        </w:rPr>
        <w:t>GRADING METHOD</w:t>
      </w:r>
      <w:r w:rsidR="00296F26" w:rsidRPr="00075397">
        <w:rPr>
          <w:b/>
          <w:sz w:val="24"/>
          <w:szCs w:val="24"/>
        </w:rPr>
        <w:t xml:space="preserve">:  </w:t>
      </w:r>
      <w:r w:rsidR="007913E4" w:rsidRPr="00075397">
        <w:rPr>
          <w:b/>
          <w:sz w:val="24"/>
          <w:szCs w:val="24"/>
        </w:rPr>
        <w:t>(</w:t>
      </w:r>
      <w:r w:rsidR="001A39DF" w:rsidRPr="00075397">
        <w:rPr>
          <w:sz w:val="24"/>
          <w:szCs w:val="24"/>
        </w:rPr>
        <w:t>A-F</w:t>
      </w:r>
      <w:r w:rsidR="008858AD" w:rsidRPr="00075397">
        <w:rPr>
          <w:sz w:val="24"/>
          <w:szCs w:val="24"/>
        </w:rPr>
        <w:t xml:space="preserve"> or P/F</w:t>
      </w:r>
      <w:r w:rsidR="007913E4" w:rsidRPr="00075397">
        <w:rPr>
          <w:sz w:val="24"/>
          <w:szCs w:val="24"/>
        </w:rPr>
        <w:t>)</w:t>
      </w:r>
    </w:p>
    <w:p w14:paraId="61CF1578" w14:textId="77777777" w:rsidR="00296F26" w:rsidRPr="00075397" w:rsidRDefault="00010288" w:rsidP="00BE5198">
      <w:pPr>
        <w:ind w:left="720" w:hanging="720"/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 xml:space="preserve"> </w:t>
      </w:r>
    </w:p>
    <w:p w14:paraId="60778BEF" w14:textId="77777777" w:rsidR="008B7A36" w:rsidRPr="00075397" w:rsidRDefault="00650619" w:rsidP="00AD5868">
      <w:pPr>
        <w:ind w:left="720" w:hanging="720"/>
        <w:rPr>
          <w:strike/>
          <w:sz w:val="24"/>
          <w:szCs w:val="24"/>
        </w:rPr>
      </w:pPr>
      <w:r>
        <w:rPr>
          <w:b/>
          <w:sz w:val="24"/>
          <w:szCs w:val="24"/>
        </w:rPr>
        <w:t>O</w:t>
      </w:r>
      <w:r w:rsidR="00296F26" w:rsidRPr="00075397">
        <w:rPr>
          <w:b/>
          <w:sz w:val="24"/>
          <w:szCs w:val="24"/>
        </w:rPr>
        <w:t>.</w:t>
      </w:r>
      <w:r w:rsidR="00296F26" w:rsidRPr="00075397">
        <w:rPr>
          <w:b/>
          <w:sz w:val="24"/>
          <w:szCs w:val="24"/>
        </w:rPr>
        <w:tab/>
      </w:r>
      <w:r w:rsidR="00B27DEE" w:rsidRPr="00B27DEE">
        <w:rPr>
          <w:b/>
          <w:sz w:val="24"/>
          <w:szCs w:val="24"/>
          <w:u w:val="single"/>
        </w:rPr>
        <w:t xml:space="preserve">SUGGESTED </w:t>
      </w:r>
      <w:r w:rsidR="00296F26" w:rsidRPr="00B27DEE">
        <w:rPr>
          <w:b/>
          <w:sz w:val="24"/>
          <w:szCs w:val="24"/>
          <w:u w:val="single"/>
        </w:rPr>
        <w:t xml:space="preserve">MEASUREMENT </w:t>
      </w:r>
      <w:r w:rsidR="00296F26" w:rsidRPr="00075397">
        <w:rPr>
          <w:b/>
          <w:sz w:val="24"/>
          <w:szCs w:val="24"/>
          <w:u w:val="single"/>
        </w:rPr>
        <w:t>CRITERIA/METHODS</w:t>
      </w:r>
      <w:r w:rsidR="00296F26" w:rsidRPr="00075397">
        <w:rPr>
          <w:b/>
          <w:sz w:val="24"/>
          <w:szCs w:val="24"/>
        </w:rPr>
        <w:t>:</w:t>
      </w:r>
      <w:r w:rsidR="00221F06" w:rsidRPr="00075397">
        <w:rPr>
          <w:b/>
          <w:sz w:val="24"/>
          <w:szCs w:val="24"/>
        </w:rPr>
        <w:t xml:space="preserve"> </w:t>
      </w:r>
      <w:r w:rsidR="007D7CC5" w:rsidRPr="00075397">
        <w:rPr>
          <w:b/>
          <w:sz w:val="24"/>
          <w:szCs w:val="24"/>
        </w:rPr>
        <w:t xml:space="preserve">  </w:t>
      </w:r>
    </w:p>
    <w:p w14:paraId="65404CE1" w14:textId="77777777" w:rsidR="00671786" w:rsidRPr="00B27DEE" w:rsidRDefault="00AD5868" w:rsidP="00B27DEE">
      <w:pPr>
        <w:rPr>
          <w:sz w:val="24"/>
          <w:szCs w:val="24"/>
        </w:rPr>
      </w:pPr>
      <w:r w:rsidRPr="00B27DEE">
        <w:rPr>
          <w:sz w:val="24"/>
          <w:szCs w:val="24"/>
        </w:rPr>
        <w:tab/>
      </w:r>
      <w:r w:rsidR="00B27DEE" w:rsidRPr="00B27DEE">
        <w:rPr>
          <w:sz w:val="24"/>
          <w:szCs w:val="24"/>
        </w:rPr>
        <w:t>Assignments</w:t>
      </w:r>
      <w:r w:rsidR="00671786" w:rsidRPr="00B27DEE">
        <w:rPr>
          <w:sz w:val="24"/>
          <w:szCs w:val="24"/>
        </w:rPr>
        <w:t xml:space="preserve">  </w:t>
      </w:r>
    </w:p>
    <w:p w14:paraId="6ED233A5" w14:textId="77777777" w:rsidR="00671786" w:rsidRPr="00B27DEE" w:rsidRDefault="00AD5868" w:rsidP="0067178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27DEE" w:rsidRPr="00B27DEE">
        <w:rPr>
          <w:sz w:val="24"/>
          <w:szCs w:val="24"/>
        </w:rPr>
        <w:t>Final</w:t>
      </w:r>
      <w:r w:rsidR="00671786" w:rsidRPr="00B27DEE">
        <w:rPr>
          <w:sz w:val="24"/>
          <w:szCs w:val="24"/>
        </w:rPr>
        <w:tab/>
        <w:t xml:space="preserve"> </w:t>
      </w:r>
    </w:p>
    <w:p w14:paraId="11142DF7" w14:textId="77777777" w:rsidR="00671786" w:rsidRPr="00B27DEE" w:rsidRDefault="00AD5868" w:rsidP="00671786">
      <w:pPr>
        <w:rPr>
          <w:sz w:val="24"/>
          <w:szCs w:val="24"/>
        </w:rPr>
      </w:pPr>
      <w:r w:rsidRPr="00B27DEE">
        <w:rPr>
          <w:sz w:val="24"/>
          <w:szCs w:val="24"/>
        </w:rPr>
        <w:tab/>
      </w:r>
      <w:r w:rsidR="00B27DEE" w:rsidRPr="00B27DEE">
        <w:rPr>
          <w:sz w:val="24"/>
          <w:szCs w:val="24"/>
        </w:rPr>
        <w:t>Midterm</w:t>
      </w:r>
      <w:r w:rsidR="00671786" w:rsidRPr="00B27DEE">
        <w:rPr>
          <w:sz w:val="24"/>
          <w:szCs w:val="24"/>
        </w:rPr>
        <w:tab/>
      </w:r>
      <w:r w:rsidR="00671786" w:rsidRPr="00B27DEE">
        <w:rPr>
          <w:sz w:val="24"/>
          <w:szCs w:val="24"/>
        </w:rPr>
        <w:tab/>
      </w:r>
      <w:r w:rsidR="00671786" w:rsidRPr="00B27DEE">
        <w:rPr>
          <w:sz w:val="24"/>
          <w:szCs w:val="24"/>
        </w:rPr>
        <w:tab/>
        <w:t xml:space="preserve"> </w:t>
      </w:r>
    </w:p>
    <w:p w14:paraId="4E341B4C" w14:textId="77777777" w:rsidR="00B27DEE" w:rsidRPr="00B27DEE" w:rsidRDefault="00AD5868" w:rsidP="00671786">
      <w:pPr>
        <w:rPr>
          <w:sz w:val="24"/>
          <w:szCs w:val="24"/>
        </w:rPr>
      </w:pPr>
      <w:r w:rsidRPr="00B27DEE">
        <w:rPr>
          <w:sz w:val="24"/>
          <w:szCs w:val="24"/>
        </w:rPr>
        <w:tab/>
      </w:r>
      <w:r w:rsidR="00B27DEE" w:rsidRPr="00B27DEE">
        <w:rPr>
          <w:sz w:val="24"/>
          <w:szCs w:val="24"/>
        </w:rPr>
        <w:t>Participation</w:t>
      </w:r>
      <w:r w:rsidR="00671786" w:rsidRPr="00B27DEE">
        <w:rPr>
          <w:sz w:val="24"/>
          <w:szCs w:val="24"/>
        </w:rPr>
        <w:tab/>
      </w:r>
    </w:p>
    <w:p w14:paraId="4007FFC9" w14:textId="77777777" w:rsidR="00671786" w:rsidRPr="00B27DEE" w:rsidRDefault="00B27DEE" w:rsidP="00671786">
      <w:pPr>
        <w:rPr>
          <w:sz w:val="24"/>
          <w:szCs w:val="24"/>
        </w:rPr>
      </w:pPr>
      <w:r w:rsidRPr="00B27DEE">
        <w:rPr>
          <w:sz w:val="24"/>
          <w:szCs w:val="24"/>
        </w:rPr>
        <w:tab/>
        <w:t>Project</w:t>
      </w:r>
      <w:r w:rsidR="00671786" w:rsidRPr="00B27DEE">
        <w:rPr>
          <w:sz w:val="24"/>
          <w:szCs w:val="24"/>
        </w:rPr>
        <w:tab/>
      </w:r>
      <w:r w:rsidR="00671786" w:rsidRPr="00B27DEE">
        <w:rPr>
          <w:sz w:val="24"/>
          <w:szCs w:val="24"/>
        </w:rPr>
        <w:tab/>
      </w:r>
      <w:r w:rsidR="00671786" w:rsidRPr="00B27DEE">
        <w:rPr>
          <w:sz w:val="24"/>
          <w:szCs w:val="24"/>
        </w:rPr>
        <w:tab/>
      </w:r>
      <w:r w:rsidR="00671786" w:rsidRPr="00B27DEE">
        <w:rPr>
          <w:sz w:val="24"/>
          <w:szCs w:val="24"/>
        </w:rPr>
        <w:tab/>
      </w:r>
      <w:r w:rsidR="00671786" w:rsidRPr="00B27DEE">
        <w:rPr>
          <w:sz w:val="24"/>
          <w:szCs w:val="24"/>
        </w:rPr>
        <w:tab/>
        <w:t xml:space="preserve"> </w:t>
      </w:r>
    </w:p>
    <w:p w14:paraId="0DEC9F4F" w14:textId="77777777" w:rsidR="00671786" w:rsidRDefault="00AD5868" w:rsidP="00671786">
      <w:pPr>
        <w:rPr>
          <w:b/>
          <w:sz w:val="24"/>
          <w:szCs w:val="24"/>
        </w:rPr>
      </w:pPr>
      <w:r w:rsidRPr="00B27DEE">
        <w:rPr>
          <w:sz w:val="24"/>
          <w:szCs w:val="24"/>
        </w:rPr>
        <w:tab/>
      </w:r>
      <w:r w:rsidR="00B27DEE" w:rsidRPr="00B27DEE">
        <w:rPr>
          <w:sz w:val="24"/>
          <w:szCs w:val="24"/>
        </w:rPr>
        <w:t>Quizzes</w:t>
      </w:r>
      <w:r w:rsidR="00671786" w:rsidRPr="00075397">
        <w:rPr>
          <w:b/>
          <w:sz w:val="24"/>
          <w:szCs w:val="24"/>
        </w:rPr>
        <w:tab/>
      </w:r>
      <w:r w:rsidR="00671786" w:rsidRPr="00075397">
        <w:rPr>
          <w:b/>
          <w:sz w:val="24"/>
          <w:szCs w:val="24"/>
        </w:rPr>
        <w:tab/>
      </w:r>
      <w:r w:rsidR="00671786" w:rsidRPr="00075397">
        <w:rPr>
          <w:b/>
          <w:sz w:val="24"/>
          <w:szCs w:val="24"/>
        </w:rPr>
        <w:tab/>
      </w:r>
      <w:r w:rsidR="00671786" w:rsidRPr="00075397">
        <w:rPr>
          <w:b/>
          <w:sz w:val="24"/>
          <w:szCs w:val="24"/>
        </w:rPr>
        <w:tab/>
      </w:r>
      <w:r w:rsidR="00671786" w:rsidRPr="00075397">
        <w:rPr>
          <w:b/>
          <w:sz w:val="24"/>
          <w:szCs w:val="24"/>
        </w:rPr>
        <w:tab/>
      </w:r>
      <w:r w:rsidR="00671786" w:rsidRPr="00075397">
        <w:rPr>
          <w:b/>
          <w:sz w:val="24"/>
          <w:szCs w:val="24"/>
        </w:rPr>
        <w:tab/>
      </w:r>
      <w:r w:rsidR="00671786" w:rsidRPr="00075397">
        <w:rPr>
          <w:b/>
          <w:sz w:val="24"/>
          <w:szCs w:val="24"/>
        </w:rPr>
        <w:tab/>
      </w:r>
    </w:p>
    <w:p w14:paraId="49A852A5" w14:textId="77777777" w:rsidR="00AD5868" w:rsidRDefault="00AD5868" w:rsidP="00671786">
      <w:pPr>
        <w:rPr>
          <w:b/>
          <w:sz w:val="24"/>
          <w:szCs w:val="24"/>
        </w:rPr>
      </w:pPr>
    </w:p>
    <w:p w14:paraId="59775F94" w14:textId="77777777" w:rsidR="00FA6CDF" w:rsidRDefault="00FA6CDF" w:rsidP="00671786">
      <w:pPr>
        <w:rPr>
          <w:b/>
          <w:sz w:val="24"/>
          <w:szCs w:val="24"/>
        </w:rPr>
      </w:pPr>
    </w:p>
    <w:p w14:paraId="539A9039" w14:textId="77777777" w:rsidR="00EB446D" w:rsidRPr="00701981" w:rsidRDefault="00650619" w:rsidP="00EB446D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C95265" w:rsidRPr="00075397">
        <w:rPr>
          <w:b/>
          <w:sz w:val="24"/>
          <w:szCs w:val="24"/>
        </w:rPr>
        <w:t xml:space="preserve">.       </w:t>
      </w:r>
      <w:r w:rsidR="00EB446D" w:rsidRPr="00701981">
        <w:rPr>
          <w:b/>
          <w:sz w:val="24"/>
          <w:szCs w:val="24"/>
          <w:u w:val="single"/>
        </w:rPr>
        <w:t>DETAILED COURSE OUTLINE</w:t>
      </w:r>
      <w:r w:rsidR="00EB446D" w:rsidRPr="00701981">
        <w:rPr>
          <w:b/>
          <w:sz w:val="24"/>
          <w:szCs w:val="24"/>
        </w:rPr>
        <w:t xml:space="preserve">: </w:t>
      </w:r>
      <w:r w:rsidR="00EB446D" w:rsidRPr="00701981">
        <w:rPr>
          <w:sz w:val="24"/>
          <w:szCs w:val="24"/>
        </w:rPr>
        <w:t>(must use the outline format listed below)</w:t>
      </w:r>
    </w:p>
    <w:p w14:paraId="6B9BC447" w14:textId="77777777" w:rsidR="00EB446D" w:rsidRPr="00701981" w:rsidRDefault="00EB446D" w:rsidP="00EB446D">
      <w:pPr>
        <w:ind w:left="720" w:hanging="720"/>
        <w:rPr>
          <w:b/>
          <w:sz w:val="24"/>
          <w:szCs w:val="24"/>
        </w:rPr>
      </w:pPr>
    </w:p>
    <w:p w14:paraId="51C5D55F" w14:textId="77777777" w:rsidR="00EB446D" w:rsidRPr="00701981" w:rsidRDefault="00EB446D" w:rsidP="00EB446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01981">
        <w:rPr>
          <w:sz w:val="24"/>
          <w:szCs w:val="24"/>
        </w:rPr>
        <w:t>Topic</w:t>
      </w:r>
    </w:p>
    <w:p w14:paraId="2D9787D6" w14:textId="77777777" w:rsidR="00EB446D" w:rsidRPr="00701981" w:rsidRDefault="00EB446D" w:rsidP="00EB446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01981">
        <w:rPr>
          <w:sz w:val="24"/>
          <w:szCs w:val="24"/>
        </w:rPr>
        <w:t>Content</w:t>
      </w:r>
    </w:p>
    <w:p w14:paraId="2942ECEB" w14:textId="77777777" w:rsidR="00EB446D" w:rsidRPr="00701981" w:rsidRDefault="00EB446D" w:rsidP="00EB446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01981">
        <w:rPr>
          <w:sz w:val="24"/>
          <w:szCs w:val="24"/>
        </w:rPr>
        <w:t>Content</w:t>
      </w:r>
    </w:p>
    <w:p w14:paraId="0787B47D" w14:textId="77777777" w:rsidR="00EB446D" w:rsidRPr="00701981" w:rsidRDefault="00EB446D" w:rsidP="00EB446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01981">
        <w:rPr>
          <w:sz w:val="24"/>
          <w:szCs w:val="24"/>
        </w:rPr>
        <w:t>Content</w:t>
      </w:r>
    </w:p>
    <w:p w14:paraId="7C23CCF7" w14:textId="77777777" w:rsidR="00EB446D" w:rsidRPr="00701981" w:rsidRDefault="00EB446D" w:rsidP="00EB446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01981">
        <w:rPr>
          <w:sz w:val="24"/>
          <w:szCs w:val="24"/>
        </w:rPr>
        <w:t>Topic</w:t>
      </w:r>
    </w:p>
    <w:p w14:paraId="047B0A5B" w14:textId="77777777" w:rsidR="00EB446D" w:rsidRPr="00701981" w:rsidRDefault="00EB446D" w:rsidP="00EB446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701981">
        <w:rPr>
          <w:sz w:val="24"/>
          <w:szCs w:val="24"/>
        </w:rPr>
        <w:t>Content</w:t>
      </w:r>
    </w:p>
    <w:p w14:paraId="7F490AD0" w14:textId="77777777" w:rsidR="00EB446D" w:rsidRPr="00701981" w:rsidRDefault="00EB446D" w:rsidP="00EB446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701981">
        <w:rPr>
          <w:sz w:val="24"/>
          <w:szCs w:val="24"/>
        </w:rPr>
        <w:t>Content</w:t>
      </w:r>
    </w:p>
    <w:p w14:paraId="3030D1E3" w14:textId="77777777" w:rsidR="00EB446D" w:rsidRPr="00701981" w:rsidRDefault="00EB446D" w:rsidP="00EB446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701981">
        <w:rPr>
          <w:sz w:val="24"/>
          <w:szCs w:val="24"/>
        </w:rPr>
        <w:lastRenderedPageBreak/>
        <w:t xml:space="preserve">Content </w:t>
      </w:r>
    </w:p>
    <w:p w14:paraId="5BF0C2E9" w14:textId="77777777" w:rsidR="006B3362" w:rsidRPr="00075397" w:rsidRDefault="006B3362" w:rsidP="003A6A32">
      <w:pPr>
        <w:ind w:left="720" w:hanging="720"/>
        <w:rPr>
          <w:sz w:val="24"/>
          <w:szCs w:val="24"/>
        </w:rPr>
      </w:pPr>
    </w:p>
    <w:p w14:paraId="3E724F7E" w14:textId="77777777" w:rsidR="008B7DD1" w:rsidRPr="00075397" w:rsidRDefault="008B7DD1" w:rsidP="008B7DD1">
      <w:pPr>
        <w:rPr>
          <w:strike/>
          <w:sz w:val="24"/>
          <w:szCs w:val="24"/>
        </w:rPr>
      </w:pPr>
    </w:p>
    <w:p w14:paraId="42606F5D" w14:textId="77777777" w:rsidR="00A375F2" w:rsidRPr="00075397" w:rsidRDefault="00650619" w:rsidP="00A6137E">
      <w:pPr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="00C95265" w:rsidRPr="00075397">
        <w:rPr>
          <w:b/>
          <w:sz w:val="24"/>
          <w:szCs w:val="24"/>
        </w:rPr>
        <w:t xml:space="preserve">.       </w:t>
      </w:r>
      <w:r w:rsidR="00176BEA" w:rsidRPr="00075397">
        <w:rPr>
          <w:b/>
          <w:sz w:val="24"/>
          <w:szCs w:val="24"/>
        </w:rPr>
        <w:tab/>
      </w:r>
      <w:r w:rsidR="00C95265" w:rsidRPr="00075397">
        <w:rPr>
          <w:b/>
          <w:sz w:val="24"/>
          <w:szCs w:val="24"/>
          <w:u w:val="single"/>
        </w:rPr>
        <w:t>LABORATORY OUTLINE</w:t>
      </w:r>
      <w:r w:rsidR="00C95265" w:rsidRPr="00075397">
        <w:rPr>
          <w:b/>
          <w:sz w:val="24"/>
          <w:szCs w:val="24"/>
        </w:rPr>
        <w:t xml:space="preserve">:  </w:t>
      </w:r>
      <w:r w:rsidR="005D1F6E" w:rsidRPr="00075397">
        <w:rPr>
          <w:sz w:val="24"/>
          <w:szCs w:val="24"/>
        </w:rPr>
        <w:t xml:space="preserve">(If the course has a designated laboratory session this </w:t>
      </w:r>
      <w:r w:rsidR="005D1F6E" w:rsidRPr="00075397">
        <w:rPr>
          <w:sz w:val="24"/>
          <w:szCs w:val="24"/>
        </w:rPr>
        <w:tab/>
        <w:t>MUST be completed, follow the format for the detailed course outline listed above)</w:t>
      </w:r>
    </w:p>
    <w:p w14:paraId="089D0D6B" w14:textId="77777777" w:rsidR="009F5EFE" w:rsidRPr="00075397" w:rsidRDefault="009F5EFE" w:rsidP="00A6137E">
      <w:pPr>
        <w:rPr>
          <w:b/>
          <w:sz w:val="24"/>
          <w:szCs w:val="24"/>
        </w:rPr>
      </w:pPr>
    </w:p>
    <w:sectPr w:rsidR="009F5EFE" w:rsidRPr="00075397" w:rsidSect="000170E5">
      <w:type w:val="continuous"/>
      <w:pgSz w:w="12240" w:h="15840"/>
      <w:pgMar w:top="5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5873" w14:textId="77777777" w:rsidR="0018715E" w:rsidRDefault="0018715E">
      <w:r>
        <w:separator/>
      </w:r>
    </w:p>
  </w:endnote>
  <w:endnote w:type="continuationSeparator" w:id="0">
    <w:p w14:paraId="25B3F6F8" w14:textId="77777777" w:rsidR="0018715E" w:rsidRDefault="0018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456C" w14:textId="77777777" w:rsidR="0018715E" w:rsidRDefault="0018715E">
      <w:r>
        <w:separator/>
      </w:r>
    </w:p>
  </w:footnote>
  <w:footnote w:type="continuationSeparator" w:id="0">
    <w:p w14:paraId="70187484" w14:textId="77777777" w:rsidR="0018715E" w:rsidRDefault="0018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1FA4" w14:textId="77777777" w:rsidR="00C31D20" w:rsidRDefault="00C31D20" w:rsidP="005A53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6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98BAC2" w14:textId="77777777" w:rsidR="00C31D20" w:rsidRDefault="00C31D20" w:rsidP="001D1C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4CC" w14:textId="77777777" w:rsidR="00C31D20" w:rsidRDefault="00C31D20" w:rsidP="005A5352">
    <w:pPr>
      <w:pStyle w:val="Header"/>
      <w:framePr w:wrap="around" w:vAnchor="text" w:hAnchor="margin" w:xAlign="right" w:y="1"/>
      <w:rPr>
        <w:rStyle w:val="PageNumber"/>
      </w:rPr>
    </w:pPr>
  </w:p>
  <w:p w14:paraId="0F5081C0" w14:textId="77777777" w:rsidR="00C241AE" w:rsidRDefault="00C241AE" w:rsidP="00C241AE">
    <w:pPr>
      <w:pStyle w:val="Header"/>
      <w:jc w:val="center"/>
    </w:pPr>
    <w:r>
      <w:t>This document is intended for informational purposes only. To compose your course syllabus, please use the “Template for Master Syllabus” document.</w:t>
    </w:r>
  </w:p>
  <w:p w14:paraId="1E8E5BD9" w14:textId="77777777" w:rsidR="00C31D20" w:rsidRDefault="00C31D20" w:rsidP="00CF019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1837" w14:textId="77777777" w:rsidR="001A7628" w:rsidRDefault="001A7628" w:rsidP="001A7628">
    <w:pPr>
      <w:pStyle w:val="Header"/>
      <w:jc w:val="center"/>
    </w:pPr>
    <w:r>
      <w:t xml:space="preserve">This document is intended for informational purposes only. To compose your course </w:t>
    </w:r>
    <w:r w:rsidR="001A21C9">
      <w:t>syllabus</w:t>
    </w:r>
    <w:r>
      <w:t xml:space="preserve">, please use the </w:t>
    </w:r>
    <w:r w:rsidR="00C241AE">
      <w:t>“Template for Master Syllabus” document</w:t>
    </w:r>
    <w:r>
      <w:t>.</w:t>
    </w:r>
  </w:p>
  <w:p w14:paraId="637BB9F0" w14:textId="77777777" w:rsidR="00D569CF" w:rsidRPr="001A7628" w:rsidRDefault="00D569CF" w:rsidP="001A7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02E"/>
    <w:multiLevelType w:val="hybridMultilevel"/>
    <w:tmpl w:val="BA3C0A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8254AF"/>
    <w:multiLevelType w:val="hybridMultilevel"/>
    <w:tmpl w:val="12C43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E7B48"/>
    <w:multiLevelType w:val="multilevel"/>
    <w:tmpl w:val="97505FA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212B"/>
    <w:multiLevelType w:val="hybridMultilevel"/>
    <w:tmpl w:val="A1E0A9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42BF4"/>
    <w:multiLevelType w:val="hybridMultilevel"/>
    <w:tmpl w:val="E5521070"/>
    <w:lvl w:ilvl="0" w:tplc="19F418C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C24"/>
    <w:multiLevelType w:val="hybridMultilevel"/>
    <w:tmpl w:val="85D6D6A6"/>
    <w:lvl w:ilvl="0" w:tplc="3072DC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0844C5"/>
    <w:multiLevelType w:val="hybridMultilevel"/>
    <w:tmpl w:val="F8986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F75DA"/>
    <w:multiLevelType w:val="hybridMultilevel"/>
    <w:tmpl w:val="148CC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84057"/>
    <w:multiLevelType w:val="hybridMultilevel"/>
    <w:tmpl w:val="8116CA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D7EAF"/>
    <w:multiLevelType w:val="hybridMultilevel"/>
    <w:tmpl w:val="9730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DA6DC7"/>
    <w:multiLevelType w:val="hybridMultilevel"/>
    <w:tmpl w:val="5B22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D37F9"/>
    <w:multiLevelType w:val="hybridMultilevel"/>
    <w:tmpl w:val="334089DA"/>
    <w:lvl w:ilvl="0" w:tplc="FD5C60B4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2" w15:restartNumberingAfterBreak="0">
    <w:nsid w:val="305F68C0"/>
    <w:multiLevelType w:val="hybridMultilevel"/>
    <w:tmpl w:val="B2D634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5008"/>
    <w:multiLevelType w:val="multilevel"/>
    <w:tmpl w:val="634CB41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F07C6"/>
    <w:multiLevelType w:val="hybridMultilevel"/>
    <w:tmpl w:val="DA6264D4"/>
    <w:lvl w:ilvl="0" w:tplc="FDD6A5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3F15"/>
    <w:multiLevelType w:val="hybridMultilevel"/>
    <w:tmpl w:val="552626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843D1"/>
    <w:multiLevelType w:val="hybridMultilevel"/>
    <w:tmpl w:val="9392E062"/>
    <w:lvl w:ilvl="0" w:tplc="EE8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23AA1"/>
    <w:multiLevelType w:val="hybridMultilevel"/>
    <w:tmpl w:val="D56C0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1CE4"/>
    <w:multiLevelType w:val="hybridMultilevel"/>
    <w:tmpl w:val="B95C8924"/>
    <w:lvl w:ilvl="0" w:tplc="C5C83C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8D219E"/>
    <w:multiLevelType w:val="hybridMultilevel"/>
    <w:tmpl w:val="CAD62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CB7EE9"/>
    <w:multiLevelType w:val="hybridMultilevel"/>
    <w:tmpl w:val="192AC9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50E66"/>
    <w:multiLevelType w:val="hybridMultilevel"/>
    <w:tmpl w:val="F54040BE"/>
    <w:lvl w:ilvl="0" w:tplc="DD28FC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EE7830"/>
    <w:multiLevelType w:val="hybridMultilevel"/>
    <w:tmpl w:val="16FAB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653DB"/>
    <w:multiLevelType w:val="multilevel"/>
    <w:tmpl w:val="87623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1610F"/>
    <w:multiLevelType w:val="hybridMultilevel"/>
    <w:tmpl w:val="7C7AD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C0486"/>
    <w:multiLevelType w:val="hybridMultilevel"/>
    <w:tmpl w:val="876233D6"/>
    <w:lvl w:ilvl="0" w:tplc="520878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5565"/>
    <w:multiLevelType w:val="hybridMultilevel"/>
    <w:tmpl w:val="A9FCDD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3E56"/>
    <w:multiLevelType w:val="hybridMultilevel"/>
    <w:tmpl w:val="4D7A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44A43"/>
    <w:multiLevelType w:val="hybridMultilevel"/>
    <w:tmpl w:val="634CB4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72745"/>
    <w:multiLevelType w:val="hybridMultilevel"/>
    <w:tmpl w:val="97505FA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65FD0"/>
    <w:multiLevelType w:val="hybridMultilevel"/>
    <w:tmpl w:val="3CE21F9C"/>
    <w:lvl w:ilvl="0" w:tplc="ED42B90E">
      <w:start w:val="1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FC02C8"/>
    <w:multiLevelType w:val="hybridMultilevel"/>
    <w:tmpl w:val="9DC629CE"/>
    <w:lvl w:ilvl="0" w:tplc="EACC4D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B24F2"/>
    <w:multiLevelType w:val="hybridMultilevel"/>
    <w:tmpl w:val="5972C136"/>
    <w:lvl w:ilvl="0" w:tplc="602E50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1026CE"/>
    <w:multiLevelType w:val="hybridMultilevel"/>
    <w:tmpl w:val="0DFCCD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35198D"/>
    <w:multiLevelType w:val="hybridMultilevel"/>
    <w:tmpl w:val="CF382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A0DFC"/>
    <w:multiLevelType w:val="hybridMultilevel"/>
    <w:tmpl w:val="3A289098"/>
    <w:lvl w:ilvl="0" w:tplc="8014E79E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47D9C"/>
    <w:multiLevelType w:val="hybridMultilevel"/>
    <w:tmpl w:val="579ED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075576">
    <w:abstractNumId w:val="35"/>
  </w:num>
  <w:num w:numId="2" w16cid:durableId="1874684125">
    <w:abstractNumId w:val="11"/>
  </w:num>
  <w:num w:numId="3" w16cid:durableId="2032879642">
    <w:abstractNumId w:val="34"/>
  </w:num>
  <w:num w:numId="4" w16cid:durableId="494034757">
    <w:abstractNumId w:val="25"/>
  </w:num>
  <w:num w:numId="5" w16cid:durableId="1030759783">
    <w:abstractNumId w:val="23"/>
  </w:num>
  <w:num w:numId="6" w16cid:durableId="1476020843">
    <w:abstractNumId w:val="10"/>
  </w:num>
  <w:num w:numId="7" w16cid:durableId="971984330">
    <w:abstractNumId w:val="36"/>
  </w:num>
  <w:num w:numId="8" w16cid:durableId="976179573">
    <w:abstractNumId w:val="12"/>
  </w:num>
  <w:num w:numId="9" w16cid:durableId="1545407524">
    <w:abstractNumId w:val="22"/>
  </w:num>
  <w:num w:numId="10" w16cid:durableId="1692679701">
    <w:abstractNumId w:val="17"/>
  </w:num>
  <w:num w:numId="11" w16cid:durableId="1630159125">
    <w:abstractNumId w:val="20"/>
  </w:num>
  <w:num w:numId="12" w16cid:durableId="2050565887">
    <w:abstractNumId w:val="26"/>
  </w:num>
  <w:num w:numId="13" w16cid:durableId="173304078">
    <w:abstractNumId w:val="29"/>
  </w:num>
  <w:num w:numId="14" w16cid:durableId="115419035">
    <w:abstractNumId w:val="2"/>
  </w:num>
  <w:num w:numId="15" w16cid:durableId="1769888890">
    <w:abstractNumId w:val="28"/>
  </w:num>
  <w:num w:numId="16" w16cid:durableId="306981023">
    <w:abstractNumId w:val="13"/>
  </w:num>
  <w:num w:numId="17" w16cid:durableId="469203039">
    <w:abstractNumId w:val="4"/>
  </w:num>
  <w:num w:numId="18" w16cid:durableId="448086172">
    <w:abstractNumId w:val="0"/>
  </w:num>
  <w:num w:numId="19" w16cid:durableId="803348158">
    <w:abstractNumId w:val="33"/>
  </w:num>
  <w:num w:numId="20" w16cid:durableId="208339956">
    <w:abstractNumId w:val="8"/>
  </w:num>
  <w:num w:numId="21" w16cid:durableId="418789751">
    <w:abstractNumId w:val="15"/>
  </w:num>
  <w:num w:numId="22" w16cid:durableId="634528920">
    <w:abstractNumId w:val="3"/>
  </w:num>
  <w:num w:numId="23" w16cid:durableId="504133192">
    <w:abstractNumId w:val="30"/>
  </w:num>
  <w:num w:numId="24" w16cid:durableId="795215480">
    <w:abstractNumId w:val="16"/>
  </w:num>
  <w:num w:numId="25" w16cid:durableId="1292245414">
    <w:abstractNumId w:val="1"/>
  </w:num>
  <w:num w:numId="26" w16cid:durableId="1767574280">
    <w:abstractNumId w:val="31"/>
  </w:num>
  <w:num w:numId="27" w16cid:durableId="2076732793">
    <w:abstractNumId w:val="32"/>
  </w:num>
  <w:num w:numId="28" w16cid:durableId="1746688202">
    <w:abstractNumId w:val="18"/>
  </w:num>
  <w:num w:numId="29" w16cid:durableId="969288583">
    <w:abstractNumId w:val="21"/>
  </w:num>
  <w:num w:numId="30" w16cid:durableId="503863052">
    <w:abstractNumId w:val="5"/>
  </w:num>
  <w:num w:numId="31" w16cid:durableId="1876774612">
    <w:abstractNumId w:val="27"/>
  </w:num>
  <w:num w:numId="32" w16cid:durableId="1391535939">
    <w:abstractNumId w:val="7"/>
  </w:num>
  <w:num w:numId="33" w16cid:durableId="95639042">
    <w:abstractNumId w:val="9"/>
  </w:num>
  <w:num w:numId="34" w16cid:durableId="1598710760">
    <w:abstractNumId w:val="24"/>
  </w:num>
  <w:num w:numId="35" w16cid:durableId="1853303999">
    <w:abstractNumId w:val="6"/>
  </w:num>
  <w:num w:numId="36" w16cid:durableId="597786544">
    <w:abstractNumId w:val="19"/>
  </w:num>
  <w:num w:numId="37" w16cid:durableId="1564676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00"/>
    <w:rsid w:val="00010288"/>
    <w:rsid w:val="000123F8"/>
    <w:rsid w:val="000170E5"/>
    <w:rsid w:val="00030773"/>
    <w:rsid w:val="00033F46"/>
    <w:rsid w:val="00047052"/>
    <w:rsid w:val="00051C78"/>
    <w:rsid w:val="00075397"/>
    <w:rsid w:val="00095047"/>
    <w:rsid w:val="000F6E3D"/>
    <w:rsid w:val="00112292"/>
    <w:rsid w:val="00114908"/>
    <w:rsid w:val="0011541B"/>
    <w:rsid w:val="001228D9"/>
    <w:rsid w:val="0012458F"/>
    <w:rsid w:val="00135ACF"/>
    <w:rsid w:val="00135BA3"/>
    <w:rsid w:val="0017156D"/>
    <w:rsid w:val="00176BEA"/>
    <w:rsid w:val="00181F7B"/>
    <w:rsid w:val="0018715E"/>
    <w:rsid w:val="001A21C9"/>
    <w:rsid w:val="001A39DF"/>
    <w:rsid w:val="001A7628"/>
    <w:rsid w:val="001D1711"/>
    <w:rsid w:val="001D1C85"/>
    <w:rsid w:val="001D43B8"/>
    <w:rsid w:val="00216EBD"/>
    <w:rsid w:val="00221F06"/>
    <w:rsid w:val="00222EA1"/>
    <w:rsid w:val="00235C04"/>
    <w:rsid w:val="00293D2F"/>
    <w:rsid w:val="00296F26"/>
    <w:rsid w:val="002A67A0"/>
    <w:rsid w:val="002D1D31"/>
    <w:rsid w:val="002F5A52"/>
    <w:rsid w:val="002F679D"/>
    <w:rsid w:val="00326CFA"/>
    <w:rsid w:val="003271A6"/>
    <w:rsid w:val="00344EE8"/>
    <w:rsid w:val="00356820"/>
    <w:rsid w:val="00393E61"/>
    <w:rsid w:val="003A0CA3"/>
    <w:rsid w:val="003A6A32"/>
    <w:rsid w:val="003A754B"/>
    <w:rsid w:val="004011D7"/>
    <w:rsid w:val="004020D7"/>
    <w:rsid w:val="00421C55"/>
    <w:rsid w:val="00455FEB"/>
    <w:rsid w:val="00470DBF"/>
    <w:rsid w:val="004A6295"/>
    <w:rsid w:val="004C7575"/>
    <w:rsid w:val="004E16D2"/>
    <w:rsid w:val="004E71C6"/>
    <w:rsid w:val="00512785"/>
    <w:rsid w:val="00524834"/>
    <w:rsid w:val="005256EF"/>
    <w:rsid w:val="00527F17"/>
    <w:rsid w:val="005361F1"/>
    <w:rsid w:val="00542329"/>
    <w:rsid w:val="0054541D"/>
    <w:rsid w:val="0056198B"/>
    <w:rsid w:val="00566124"/>
    <w:rsid w:val="005716CD"/>
    <w:rsid w:val="005748F4"/>
    <w:rsid w:val="005822AD"/>
    <w:rsid w:val="00595C34"/>
    <w:rsid w:val="005A5352"/>
    <w:rsid w:val="005B530B"/>
    <w:rsid w:val="005B66C8"/>
    <w:rsid w:val="005D1F6E"/>
    <w:rsid w:val="005F585F"/>
    <w:rsid w:val="006157C2"/>
    <w:rsid w:val="00625317"/>
    <w:rsid w:val="00633BF7"/>
    <w:rsid w:val="006401D2"/>
    <w:rsid w:val="00650619"/>
    <w:rsid w:val="00657441"/>
    <w:rsid w:val="00667919"/>
    <w:rsid w:val="00671786"/>
    <w:rsid w:val="00673FB7"/>
    <w:rsid w:val="0067435A"/>
    <w:rsid w:val="006A0B0B"/>
    <w:rsid w:val="006A3328"/>
    <w:rsid w:val="006A7777"/>
    <w:rsid w:val="006B3362"/>
    <w:rsid w:val="006B5338"/>
    <w:rsid w:val="006B59E2"/>
    <w:rsid w:val="006B7B90"/>
    <w:rsid w:val="006C3F72"/>
    <w:rsid w:val="006E02C1"/>
    <w:rsid w:val="006E751E"/>
    <w:rsid w:val="006F23CF"/>
    <w:rsid w:val="006F581C"/>
    <w:rsid w:val="00701981"/>
    <w:rsid w:val="00707398"/>
    <w:rsid w:val="00731AF8"/>
    <w:rsid w:val="007327B4"/>
    <w:rsid w:val="00752CFD"/>
    <w:rsid w:val="007913E4"/>
    <w:rsid w:val="007C3C26"/>
    <w:rsid w:val="007D4150"/>
    <w:rsid w:val="007D7CC5"/>
    <w:rsid w:val="007E2899"/>
    <w:rsid w:val="007E7CFF"/>
    <w:rsid w:val="00813458"/>
    <w:rsid w:val="00830B7D"/>
    <w:rsid w:val="00837E4C"/>
    <w:rsid w:val="008461C1"/>
    <w:rsid w:val="008858AD"/>
    <w:rsid w:val="008A3E4A"/>
    <w:rsid w:val="008B7A36"/>
    <w:rsid w:val="008B7DD1"/>
    <w:rsid w:val="008C4071"/>
    <w:rsid w:val="008D5EA9"/>
    <w:rsid w:val="008F744A"/>
    <w:rsid w:val="008F7A50"/>
    <w:rsid w:val="0091424D"/>
    <w:rsid w:val="0091792F"/>
    <w:rsid w:val="00923688"/>
    <w:rsid w:val="00927E53"/>
    <w:rsid w:val="009524BB"/>
    <w:rsid w:val="00957A82"/>
    <w:rsid w:val="00966F09"/>
    <w:rsid w:val="00970D9F"/>
    <w:rsid w:val="00972FBE"/>
    <w:rsid w:val="00981A98"/>
    <w:rsid w:val="00996502"/>
    <w:rsid w:val="009A5230"/>
    <w:rsid w:val="009D0DA8"/>
    <w:rsid w:val="009D2E56"/>
    <w:rsid w:val="009D5D75"/>
    <w:rsid w:val="009F55D6"/>
    <w:rsid w:val="009F5EFE"/>
    <w:rsid w:val="00A03129"/>
    <w:rsid w:val="00A04B6F"/>
    <w:rsid w:val="00A04E0C"/>
    <w:rsid w:val="00A3121C"/>
    <w:rsid w:val="00A375F2"/>
    <w:rsid w:val="00A6137E"/>
    <w:rsid w:val="00A71D74"/>
    <w:rsid w:val="00A87E27"/>
    <w:rsid w:val="00A93EEB"/>
    <w:rsid w:val="00AA6372"/>
    <w:rsid w:val="00AB4884"/>
    <w:rsid w:val="00AD253D"/>
    <w:rsid w:val="00AD5868"/>
    <w:rsid w:val="00B27DEE"/>
    <w:rsid w:val="00B41705"/>
    <w:rsid w:val="00B50F52"/>
    <w:rsid w:val="00B52D10"/>
    <w:rsid w:val="00B52F5D"/>
    <w:rsid w:val="00B555F9"/>
    <w:rsid w:val="00B563D6"/>
    <w:rsid w:val="00BA42CA"/>
    <w:rsid w:val="00BB594B"/>
    <w:rsid w:val="00BD5E64"/>
    <w:rsid w:val="00BE5198"/>
    <w:rsid w:val="00BF0126"/>
    <w:rsid w:val="00BF0A47"/>
    <w:rsid w:val="00BF24F4"/>
    <w:rsid w:val="00BF4DA0"/>
    <w:rsid w:val="00C04E96"/>
    <w:rsid w:val="00C1657D"/>
    <w:rsid w:val="00C241AE"/>
    <w:rsid w:val="00C31410"/>
    <w:rsid w:val="00C31D20"/>
    <w:rsid w:val="00C44E60"/>
    <w:rsid w:val="00C63852"/>
    <w:rsid w:val="00C67058"/>
    <w:rsid w:val="00C876A3"/>
    <w:rsid w:val="00C918CE"/>
    <w:rsid w:val="00C95265"/>
    <w:rsid w:val="00C954ED"/>
    <w:rsid w:val="00C97183"/>
    <w:rsid w:val="00CA402E"/>
    <w:rsid w:val="00CB627D"/>
    <w:rsid w:val="00CB7A9F"/>
    <w:rsid w:val="00CD1319"/>
    <w:rsid w:val="00CF019A"/>
    <w:rsid w:val="00D00854"/>
    <w:rsid w:val="00D26291"/>
    <w:rsid w:val="00D2740A"/>
    <w:rsid w:val="00D43E5D"/>
    <w:rsid w:val="00D51D8F"/>
    <w:rsid w:val="00D569CF"/>
    <w:rsid w:val="00D61C3C"/>
    <w:rsid w:val="00D62738"/>
    <w:rsid w:val="00DA783D"/>
    <w:rsid w:val="00DA7C7F"/>
    <w:rsid w:val="00DC0ADF"/>
    <w:rsid w:val="00DC67B2"/>
    <w:rsid w:val="00DE4FC2"/>
    <w:rsid w:val="00DF54AE"/>
    <w:rsid w:val="00E00A6E"/>
    <w:rsid w:val="00E01500"/>
    <w:rsid w:val="00E12DD6"/>
    <w:rsid w:val="00E234BE"/>
    <w:rsid w:val="00E25885"/>
    <w:rsid w:val="00E51445"/>
    <w:rsid w:val="00E57C26"/>
    <w:rsid w:val="00E83348"/>
    <w:rsid w:val="00E83C38"/>
    <w:rsid w:val="00E851E6"/>
    <w:rsid w:val="00E9256E"/>
    <w:rsid w:val="00EB4088"/>
    <w:rsid w:val="00EB446D"/>
    <w:rsid w:val="00EB5600"/>
    <w:rsid w:val="00ED7CF1"/>
    <w:rsid w:val="00EE02A6"/>
    <w:rsid w:val="00EF73E9"/>
    <w:rsid w:val="00EF791F"/>
    <w:rsid w:val="00F02310"/>
    <w:rsid w:val="00F60596"/>
    <w:rsid w:val="00F906EE"/>
    <w:rsid w:val="00F96E9A"/>
    <w:rsid w:val="00FA6CDF"/>
    <w:rsid w:val="00FB1116"/>
    <w:rsid w:val="00FC2DE8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0CF66"/>
  <w15:docId w15:val="{95730E45-F181-4CC0-A059-B161270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A4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tyle1">
    <w:name w:val="BodyStyle.1"/>
    <w:uiPriority w:val="99"/>
    <w:rsid w:val="00C876A3"/>
    <w:pPr>
      <w:widowControl w:val="0"/>
      <w:tabs>
        <w:tab w:val="left" w:pos="2080"/>
        <w:tab w:val="left" w:pos="2800"/>
        <w:tab w:val="left" w:pos="3520"/>
        <w:tab w:val="left" w:pos="4240"/>
        <w:tab w:val="left" w:pos="8560"/>
      </w:tabs>
      <w:spacing w:line="320" w:lineRule="atLeast"/>
      <w:ind w:left="2080" w:right="1440"/>
    </w:pPr>
    <w:rPr>
      <w:rFonts w:ascii="Times" w:hAnsi="Times"/>
      <w:snapToGrid w:val="0"/>
      <w:sz w:val="24"/>
    </w:rPr>
  </w:style>
  <w:style w:type="character" w:customStyle="1" w:styleId="a">
    <w:name w:val="a"/>
    <w:basedOn w:val="DefaultParagraphFont"/>
    <w:rsid w:val="00972FBE"/>
  </w:style>
  <w:style w:type="character" w:styleId="Hyperlink">
    <w:name w:val="Hyperlink"/>
    <w:basedOn w:val="DefaultParagraphFont"/>
    <w:rsid w:val="00972FBE"/>
    <w:rPr>
      <w:color w:val="0000FF"/>
      <w:u w:val="single"/>
    </w:rPr>
  </w:style>
  <w:style w:type="paragraph" w:styleId="HTMLPreformatted">
    <w:name w:val="HTML Preformatted"/>
    <w:basedOn w:val="Normal"/>
    <w:rsid w:val="003A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A0CA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1D1C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C85"/>
  </w:style>
  <w:style w:type="character" w:styleId="FollowedHyperlink">
    <w:name w:val="FollowedHyperlink"/>
    <w:basedOn w:val="DefaultParagraphFont"/>
    <w:rsid w:val="00E234BE"/>
    <w:rPr>
      <w:color w:val="800080"/>
      <w:u w:val="single"/>
    </w:rPr>
  </w:style>
  <w:style w:type="paragraph" w:styleId="Footer">
    <w:name w:val="footer"/>
    <w:basedOn w:val="Normal"/>
    <w:rsid w:val="006E02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A3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9DF"/>
    <w:pPr>
      <w:ind w:left="720"/>
      <w:contextualSpacing/>
    </w:pPr>
  </w:style>
  <w:style w:type="paragraph" w:customStyle="1" w:styleId="Default">
    <w:name w:val="Default"/>
    <w:rsid w:val="001A3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B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FA6CD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dds@canto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ces.ed.gov/ipeds/cipcode/browse.aspx?y=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r@canton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2A91-4A46-4B54-89D3-EC7C49EA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0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</vt:lpstr>
    </vt:vector>
  </TitlesOfParts>
  <Company>SUNY Canton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</dc:title>
  <dc:creator>soviev</dc:creator>
  <cp:lastModifiedBy>Campbell, Renee</cp:lastModifiedBy>
  <cp:revision>3</cp:revision>
  <cp:lastPrinted>2018-04-12T18:31:00Z</cp:lastPrinted>
  <dcterms:created xsi:type="dcterms:W3CDTF">2024-04-05T14:24:00Z</dcterms:created>
  <dcterms:modified xsi:type="dcterms:W3CDTF">2024-04-05T15:46:00Z</dcterms:modified>
</cp:coreProperties>
</file>